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26" w:rsidRPr="00773D9A" w:rsidRDefault="00F24B26" w:rsidP="00F24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B26" w:rsidRPr="00F76797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76797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униципальное дошкольное образовательное автономное </w:t>
      </w:r>
    </w:p>
    <w:p w:rsidR="00F24B26" w:rsidRPr="00F76797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76797">
        <w:rPr>
          <w:rFonts w:ascii="Times New Roman" w:hAnsi="Times New Roman" w:cs="Times New Roman"/>
          <w:b/>
          <w:spacing w:val="-3"/>
          <w:sz w:val="28"/>
          <w:szCs w:val="28"/>
        </w:rPr>
        <w:t xml:space="preserve">учреждение детский сад  </w:t>
      </w:r>
      <w:proofErr w:type="spellStart"/>
      <w:r w:rsidRPr="00F76797">
        <w:rPr>
          <w:rFonts w:ascii="Times New Roman" w:hAnsi="Times New Roman" w:cs="Times New Roman"/>
          <w:b/>
          <w:spacing w:val="-3"/>
          <w:sz w:val="28"/>
          <w:szCs w:val="28"/>
        </w:rPr>
        <w:t>общеразвивающего</w:t>
      </w:r>
      <w:proofErr w:type="spellEnd"/>
      <w:r w:rsidRPr="00F7679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вида «Белочка» </w:t>
      </w:r>
    </w:p>
    <w:p w:rsidR="00F24B26" w:rsidRPr="00F76797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76797">
        <w:rPr>
          <w:rFonts w:ascii="Times New Roman" w:hAnsi="Times New Roman" w:cs="Times New Roman"/>
          <w:b/>
          <w:spacing w:val="-3"/>
          <w:sz w:val="28"/>
          <w:szCs w:val="28"/>
        </w:rPr>
        <w:t xml:space="preserve">с приоритетным осуществлением деятельности </w:t>
      </w:r>
    </w:p>
    <w:p w:rsidR="00F24B26" w:rsidRPr="00F76797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79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 физическому развитию детей</w:t>
      </w:r>
      <w:r w:rsidRPr="00F76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4B26" w:rsidRPr="00F76797" w:rsidRDefault="00F24B26" w:rsidP="00F24B26">
      <w:pPr>
        <w:spacing w:after="0" w:line="240" w:lineRule="auto"/>
        <w:ind w:right="-649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ind w:right="-649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6797">
        <w:rPr>
          <w:rFonts w:ascii="Times New Roman" w:hAnsi="Times New Roman" w:cs="Times New Roman"/>
          <w:b/>
          <w:sz w:val="40"/>
          <w:szCs w:val="40"/>
        </w:rPr>
        <w:t>Практикум для родителей подготовительных групп</w:t>
      </w:r>
    </w:p>
    <w:p w:rsidR="00F24B26" w:rsidRPr="00F76797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24B26" w:rsidRPr="00F76797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24B26" w:rsidRPr="00F76797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24B26" w:rsidRPr="00F76797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6797">
        <w:rPr>
          <w:rFonts w:ascii="Times New Roman" w:hAnsi="Times New Roman" w:cs="Times New Roman"/>
          <w:b/>
          <w:sz w:val="48"/>
          <w:szCs w:val="48"/>
        </w:rPr>
        <w:t>«Каким я представляю своего ребенка в школе?»</w:t>
      </w: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6797">
        <w:rPr>
          <w:rFonts w:ascii="Times New Roman" w:hAnsi="Times New Roman" w:cs="Times New Roman"/>
          <w:b/>
          <w:sz w:val="28"/>
          <w:szCs w:val="28"/>
        </w:rPr>
        <w:t>Подготовила педагог-психолог</w:t>
      </w:r>
    </w:p>
    <w:p w:rsidR="00F24B26" w:rsidRPr="00F76797" w:rsidRDefault="00F24B26" w:rsidP="00F24B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6797">
        <w:rPr>
          <w:rFonts w:ascii="Times New Roman" w:hAnsi="Times New Roman" w:cs="Times New Roman"/>
          <w:b/>
          <w:sz w:val="28"/>
          <w:szCs w:val="28"/>
        </w:rPr>
        <w:t>Ярочкина</w:t>
      </w:r>
      <w:proofErr w:type="spellEnd"/>
      <w:r w:rsidRPr="00F76797">
        <w:rPr>
          <w:rFonts w:ascii="Times New Roman" w:hAnsi="Times New Roman" w:cs="Times New Roman"/>
          <w:b/>
          <w:sz w:val="28"/>
          <w:szCs w:val="28"/>
        </w:rPr>
        <w:t xml:space="preserve"> О.А.</w:t>
      </w:r>
    </w:p>
    <w:p w:rsidR="00F24B26" w:rsidRPr="00F76797" w:rsidRDefault="00F24B26" w:rsidP="00F24B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26" w:rsidRPr="00F76797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6797">
        <w:rPr>
          <w:rFonts w:ascii="Times New Roman" w:hAnsi="Times New Roman" w:cs="Times New Roman"/>
          <w:b/>
          <w:sz w:val="28"/>
          <w:szCs w:val="28"/>
        </w:rPr>
        <w:t>Пыть</w:t>
      </w:r>
      <w:proofErr w:type="spellEnd"/>
      <w:r w:rsidRPr="00F767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F76797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F76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B26" w:rsidRDefault="00F24B26" w:rsidP="00F24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97">
        <w:rPr>
          <w:rFonts w:ascii="Times New Roman" w:hAnsi="Times New Roman" w:cs="Times New Roman"/>
          <w:b/>
          <w:sz w:val="28"/>
          <w:szCs w:val="28"/>
        </w:rPr>
        <w:t>2012</w:t>
      </w:r>
    </w:p>
    <w:p w:rsidR="008D6A43" w:rsidRPr="00E10777" w:rsidRDefault="008D6A43" w:rsidP="00E10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lastRenderedPageBreak/>
        <w:t>Цель: создание условий для эффективного сотрудничества детского сада, семьи и школы в вопросах воспитания детей старшего дошкольного возраста при подготовке их к обучению в школе.</w:t>
      </w:r>
    </w:p>
    <w:p w:rsidR="008D6A43" w:rsidRPr="00E10777" w:rsidRDefault="008D6A43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43" w:rsidRPr="00E10777" w:rsidRDefault="008D6A43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Задачи:</w:t>
      </w:r>
    </w:p>
    <w:p w:rsidR="008D6A43" w:rsidRPr="00E10777" w:rsidRDefault="008D6A43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•    активное вовлечение семьи в воспитательно-образовательный процесс, обеспечивающий улучшение эмоциона</w:t>
      </w:r>
      <w:r w:rsidR="00DF7A5B" w:rsidRPr="00E10777">
        <w:rPr>
          <w:rFonts w:ascii="Times New Roman" w:hAnsi="Times New Roman" w:cs="Times New Roman"/>
          <w:sz w:val="28"/>
          <w:szCs w:val="28"/>
        </w:rPr>
        <w:t>льного самочувствия детей и обо</w:t>
      </w:r>
      <w:r w:rsidRPr="00E10777">
        <w:rPr>
          <w:rFonts w:ascii="Times New Roman" w:hAnsi="Times New Roman" w:cs="Times New Roman"/>
          <w:sz w:val="28"/>
          <w:szCs w:val="28"/>
        </w:rPr>
        <w:t>гащение воспитательного опыта родителей;</w:t>
      </w:r>
    </w:p>
    <w:p w:rsidR="008D6A43" w:rsidRPr="00E10777" w:rsidRDefault="008D6A43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•    повышение педагогической компетентности родителей при подготовке дошкольников к обучению в школе</w:t>
      </w:r>
      <w:r w:rsidR="005D6087" w:rsidRPr="00E10777">
        <w:rPr>
          <w:rFonts w:ascii="Times New Roman" w:hAnsi="Times New Roman" w:cs="Times New Roman"/>
          <w:sz w:val="28"/>
          <w:szCs w:val="28"/>
        </w:rPr>
        <w:t>.</w:t>
      </w:r>
    </w:p>
    <w:p w:rsidR="00450DBF" w:rsidRPr="00E10777" w:rsidRDefault="00DF7A5B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10777">
        <w:rPr>
          <w:rFonts w:ascii="Times New Roman" w:hAnsi="Times New Roman" w:cs="Times New Roman"/>
          <w:sz w:val="28"/>
          <w:szCs w:val="28"/>
        </w:rPr>
        <w:t>мультимидийном</w:t>
      </w:r>
      <w:proofErr w:type="spellEnd"/>
      <w:r w:rsidRPr="00E10777">
        <w:rPr>
          <w:rFonts w:ascii="Times New Roman" w:hAnsi="Times New Roman" w:cs="Times New Roman"/>
          <w:sz w:val="28"/>
          <w:szCs w:val="28"/>
        </w:rPr>
        <w:t xml:space="preserve"> экране слова </w:t>
      </w:r>
      <w:r w:rsidR="008D6A43" w:rsidRPr="00E10777">
        <w:rPr>
          <w:rFonts w:ascii="Times New Roman" w:hAnsi="Times New Roman" w:cs="Times New Roman"/>
          <w:sz w:val="28"/>
          <w:szCs w:val="28"/>
        </w:rPr>
        <w:t>В.А.Сухомлинского: «Я твердо убежден, что семья -</w:t>
      </w:r>
      <w:r w:rsidR="00773D9A" w:rsidRPr="00E10777">
        <w:rPr>
          <w:rFonts w:ascii="Times New Roman" w:hAnsi="Times New Roman" w:cs="Times New Roman"/>
          <w:sz w:val="28"/>
          <w:szCs w:val="28"/>
        </w:rPr>
        <w:t xml:space="preserve"> </w:t>
      </w:r>
      <w:r w:rsidR="008D6A43" w:rsidRPr="00E10777">
        <w:rPr>
          <w:rFonts w:ascii="Times New Roman" w:hAnsi="Times New Roman" w:cs="Times New Roman"/>
          <w:sz w:val="28"/>
          <w:szCs w:val="28"/>
        </w:rPr>
        <w:t>это та сказочная пена морская, из которой рождается красота, и если нет таинственных сил, рождающих эту человеческую красоту, функция педагогов всегда будет сводит</w:t>
      </w:r>
      <w:r w:rsidR="00E521B9" w:rsidRPr="00E10777">
        <w:rPr>
          <w:rFonts w:ascii="Times New Roman" w:hAnsi="Times New Roman" w:cs="Times New Roman"/>
          <w:sz w:val="28"/>
          <w:szCs w:val="28"/>
        </w:rPr>
        <w:t>ь</w:t>
      </w:r>
      <w:r w:rsidR="008D6A43" w:rsidRPr="00E10777">
        <w:rPr>
          <w:rFonts w:ascii="Times New Roman" w:hAnsi="Times New Roman" w:cs="Times New Roman"/>
          <w:sz w:val="28"/>
          <w:szCs w:val="28"/>
        </w:rPr>
        <w:t>ся к перевоспитанию».</w:t>
      </w:r>
    </w:p>
    <w:p w:rsidR="00DF7A5B" w:rsidRPr="00E10777" w:rsidRDefault="00DF7A5B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43" w:rsidRPr="00E10777" w:rsidRDefault="008D6A43" w:rsidP="00A8314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Ритуал приветствия</w:t>
      </w:r>
    </w:p>
    <w:p w:rsidR="008D6A43" w:rsidRPr="00E10777" w:rsidRDefault="005C5BBB" w:rsidP="00A83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«Знакомство»</w:t>
      </w:r>
    </w:p>
    <w:p w:rsidR="007A4356" w:rsidRPr="00E10777" w:rsidRDefault="005C5BBB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У</w:t>
      </w:r>
      <w:r w:rsidR="0066239F" w:rsidRPr="00E10777">
        <w:rPr>
          <w:rFonts w:ascii="Times New Roman" w:hAnsi="Times New Roman" w:cs="Times New Roman"/>
          <w:sz w:val="28"/>
          <w:szCs w:val="28"/>
        </w:rPr>
        <w:t>частники располагаются по кругу вокруг стола</w:t>
      </w:r>
      <w:r w:rsidRPr="00E10777">
        <w:rPr>
          <w:rFonts w:ascii="Times New Roman" w:hAnsi="Times New Roman" w:cs="Times New Roman"/>
          <w:sz w:val="28"/>
          <w:szCs w:val="28"/>
        </w:rPr>
        <w:t>. Каждый участник по очереди называет свое имя и рассказывает о себе</w:t>
      </w:r>
      <w:r w:rsidR="00E10777" w:rsidRPr="00E10777">
        <w:rPr>
          <w:rFonts w:ascii="Times New Roman" w:hAnsi="Times New Roman" w:cs="Times New Roman"/>
          <w:sz w:val="28"/>
          <w:szCs w:val="28"/>
        </w:rPr>
        <w:t xml:space="preserve"> (</w:t>
      </w:r>
      <w:r w:rsidR="009063AA" w:rsidRPr="00E10777">
        <w:rPr>
          <w:rFonts w:ascii="Times New Roman" w:hAnsi="Times New Roman" w:cs="Times New Roman"/>
          <w:sz w:val="28"/>
          <w:szCs w:val="28"/>
        </w:rPr>
        <w:t>называет свое имя, имя ребенка и возраст</w:t>
      </w:r>
      <w:proofErr w:type="gramStart"/>
      <w:r w:rsidR="009063AA" w:rsidRPr="00E1077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0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356" w:rsidRPr="00E10777" w:rsidRDefault="007A4356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Психолог.</w:t>
      </w:r>
      <w:r w:rsidRPr="00E10777">
        <w:rPr>
          <w:rFonts w:ascii="Times New Roman" w:hAnsi="Times New Roman" w:cs="Times New Roman"/>
          <w:sz w:val="28"/>
          <w:szCs w:val="28"/>
        </w:rPr>
        <w:t xml:space="preserve"> Сейчас вашему вниманию будет представлена дошкольная видео-панорама о жизни детей в детском саду.</w:t>
      </w:r>
    </w:p>
    <w:p w:rsidR="007A4356" w:rsidRPr="00E10777" w:rsidRDefault="007A4356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E10777">
        <w:rPr>
          <w:rFonts w:ascii="Times New Roman" w:hAnsi="Times New Roman" w:cs="Times New Roman"/>
          <w:b/>
          <w:sz w:val="28"/>
          <w:szCs w:val="28"/>
        </w:rPr>
        <w:t>Дошкольная</w:t>
      </w:r>
      <w:proofErr w:type="gramEnd"/>
      <w:r w:rsidRPr="00E10777">
        <w:rPr>
          <w:rFonts w:ascii="Times New Roman" w:hAnsi="Times New Roman" w:cs="Times New Roman"/>
          <w:b/>
          <w:sz w:val="28"/>
          <w:szCs w:val="28"/>
        </w:rPr>
        <w:t xml:space="preserve"> видео-панорама»</w:t>
      </w:r>
      <w:r w:rsidRPr="00E10777">
        <w:rPr>
          <w:rFonts w:ascii="Times New Roman" w:hAnsi="Times New Roman" w:cs="Times New Roman"/>
          <w:sz w:val="28"/>
          <w:szCs w:val="28"/>
        </w:rPr>
        <w:t xml:space="preserve">  – активный просмотр родителями слайдовой презентации о жизни детей в детском саду, их занятиях, играх, прогулках.</w:t>
      </w:r>
    </w:p>
    <w:p w:rsidR="007A4356" w:rsidRDefault="007A4356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Психолог.</w:t>
      </w:r>
      <w:r w:rsidR="00773D9A" w:rsidRPr="00E10777">
        <w:rPr>
          <w:rFonts w:ascii="Times New Roman" w:hAnsi="Times New Roman" w:cs="Times New Roman"/>
          <w:sz w:val="28"/>
          <w:szCs w:val="28"/>
        </w:rPr>
        <w:t xml:space="preserve"> Предлагаю  вам</w:t>
      </w:r>
      <w:r w:rsidR="00967A22" w:rsidRPr="00E10777">
        <w:rPr>
          <w:rFonts w:ascii="Times New Roman" w:hAnsi="Times New Roman" w:cs="Times New Roman"/>
          <w:sz w:val="28"/>
          <w:szCs w:val="28"/>
        </w:rPr>
        <w:t xml:space="preserve"> поиграть</w:t>
      </w:r>
      <w:r w:rsidRPr="00E10777">
        <w:rPr>
          <w:rFonts w:ascii="Times New Roman" w:hAnsi="Times New Roman" w:cs="Times New Roman"/>
          <w:sz w:val="28"/>
          <w:szCs w:val="28"/>
        </w:rPr>
        <w:t xml:space="preserve"> в первоклассника. Прошу троих участников по желанию принять участие в игре.</w:t>
      </w:r>
    </w:p>
    <w:p w:rsidR="00356BF5" w:rsidRDefault="00356BF5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BF5" w:rsidRDefault="00356BF5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BF5" w:rsidRPr="00E10777" w:rsidRDefault="00356BF5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AA5" w:rsidRPr="00E10777" w:rsidRDefault="009063AA" w:rsidP="00A831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Коробка»</w:t>
      </w:r>
    </w:p>
    <w:p w:rsidR="007A4356" w:rsidRPr="00E10777" w:rsidRDefault="00967A22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/</w:t>
      </w:r>
      <w:r w:rsidR="007A4356" w:rsidRPr="00E10777">
        <w:rPr>
          <w:rFonts w:ascii="Times New Roman" w:hAnsi="Times New Roman" w:cs="Times New Roman"/>
          <w:sz w:val="28"/>
          <w:szCs w:val="28"/>
        </w:rPr>
        <w:t>Приглашаются т</w:t>
      </w:r>
      <w:r w:rsidR="009063AA" w:rsidRPr="00E10777">
        <w:rPr>
          <w:rFonts w:ascii="Times New Roman" w:hAnsi="Times New Roman" w:cs="Times New Roman"/>
          <w:sz w:val="28"/>
          <w:szCs w:val="28"/>
        </w:rPr>
        <w:t>р</w:t>
      </w:r>
      <w:r w:rsidR="007A4356" w:rsidRPr="00E10777">
        <w:rPr>
          <w:rFonts w:ascii="Times New Roman" w:hAnsi="Times New Roman" w:cs="Times New Roman"/>
          <w:sz w:val="28"/>
          <w:szCs w:val="28"/>
        </w:rPr>
        <w:t>и</w:t>
      </w:r>
      <w:r w:rsidR="009063AA" w:rsidRPr="00E10777">
        <w:rPr>
          <w:rFonts w:ascii="Times New Roman" w:hAnsi="Times New Roman" w:cs="Times New Roman"/>
          <w:sz w:val="28"/>
          <w:szCs w:val="28"/>
        </w:rPr>
        <w:t xml:space="preserve"> участника (по желанию). Один ставит ноги в коробки (правую ногу</w:t>
      </w:r>
      <w:r w:rsidR="007A4356" w:rsidRPr="00E10777">
        <w:rPr>
          <w:rFonts w:ascii="Times New Roman" w:hAnsi="Times New Roman" w:cs="Times New Roman"/>
          <w:sz w:val="28"/>
          <w:szCs w:val="28"/>
        </w:rPr>
        <w:t xml:space="preserve"> </w:t>
      </w:r>
      <w:r w:rsidR="009063AA" w:rsidRPr="00E10777">
        <w:rPr>
          <w:rFonts w:ascii="Times New Roman" w:hAnsi="Times New Roman" w:cs="Times New Roman"/>
          <w:sz w:val="28"/>
          <w:szCs w:val="28"/>
        </w:rPr>
        <w:t xml:space="preserve">- в одну коробку, левую в другую), </w:t>
      </w:r>
      <w:r w:rsidR="00773D9A" w:rsidRPr="00E10777">
        <w:rPr>
          <w:rFonts w:ascii="Times New Roman" w:hAnsi="Times New Roman" w:cs="Times New Roman"/>
          <w:sz w:val="28"/>
          <w:szCs w:val="28"/>
        </w:rPr>
        <w:t xml:space="preserve">второй и третий </w:t>
      </w:r>
      <w:r w:rsidR="009063AA" w:rsidRPr="00E10777">
        <w:rPr>
          <w:rFonts w:ascii="Times New Roman" w:hAnsi="Times New Roman" w:cs="Times New Roman"/>
          <w:sz w:val="28"/>
          <w:szCs w:val="28"/>
        </w:rPr>
        <w:t xml:space="preserve">участники сбоку ставят одну ногу в коробку к игроку в центре. </w:t>
      </w:r>
    </w:p>
    <w:p w:rsidR="009063AA" w:rsidRPr="00E10777" w:rsidRDefault="009063AA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В таком положении им предлагается пересечь комнату.</w:t>
      </w:r>
      <w:r w:rsidR="00967A22" w:rsidRPr="00E10777">
        <w:rPr>
          <w:rFonts w:ascii="Times New Roman" w:hAnsi="Times New Roman" w:cs="Times New Roman"/>
          <w:sz w:val="28"/>
          <w:szCs w:val="28"/>
        </w:rPr>
        <w:t>/</w:t>
      </w:r>
    </w:p>
    <w:p w:rsidR="009063AA" w:rsidRPr="00E10777" w:rsidRDefault="009063AA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По окончании проводится обсуждение:</w:t>
      </w:r>
    </w:p>
    <w:p w:rsidR="009063AA" w:rsidRPr="004B1F5A" w:rsidRDefault="009063AA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-Удобно ли было двигаться?</w:t>
      </w:r>
      <w:r w:rsidR="004B1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F5A" w:rsidRPr="004B1F5A">
        <w:rPr>
          <w:rFonts w:ascii="Times New Roman" w:hAnsi="Times New Roman" w:cs="Times New Roman"/>
          <w:i/>
          <w:sz w:val="28"/>
          <w:szCs w:val="28"/>
        </w:rPr>
        <w:t>(Ответ родителей:</w:t>
      </w:r>
      <w:proofErr w:type="gramEnd"/>
      <w:r w:rsidR="004B1F5A" w:rsidRPr="004B1F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B1F5A" w:rsidRPr="004B1F5A">
        <w:rPr>
          <w:rFonts w:ascii="Times New Roman" w:hAnsi="Times New Roman" w:cs="Times New Roman"/>
          <w:i/>
          <w:sz w:val="28"/>
          <w:szCs w:val="28"/>
        </w:rPr>
        <w:t>«Нет»).</w:t>
      </w:r>
      <w:proofErr w:type="gramEnd"/>
    </w:p>
    <w:p w:rsidR="009063AA" w:rsidRPr="004B1F5A" w:rsidRDefault="009063AA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-Кому из участников наиболее сложно перемещаться?</w:t>
      </w:r>
      <w:r w:rsidR="004B1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F5A" w:rsidRPr="004B1F5A">
        <w:rPr>
          <w:rFonts w:ascii="Times New Roman" w:hAnsi="Times New Roman" w:cs="Times New Roman"/>
          <w:i/>
          <w:sz w:val="28"/>
          <w:szCs w:val="28"/>
        </w:rPr>
        <w:t>(Ответ родителей:</w:t>
      </w:r>
      <w:proofErr w:type="gramEnd"/>
      <w:r w:rsidR="004B1F5A" w:rsidRPr="004B1F5A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 w:rsidR="004B1F5A" w:rsidRPr="004B1F5A">
        <w:rPr>
          <w:rFonts w:ascii="Times New Roman" w:hAnsi="Times New Roman" w:cs="Times New Roman"/>
          <w:i/>
          <w:sz w:val="28"/>
          <w:szCs w:val="28"/>
        </w:rPr>
        <w:t>Тому</w:t>
      </w:r>
      <w:proofErr w:type="gramEnd"/>
      <w:r w:rsidR="004B1F5A" w:rsidRPr="004B1F5A">
        <w:rPr>
          <w:rFonts w:ascii="Times New Roman" w:hAnsi="Times New Roman" w:cs="Times New Roman"/>
          <w:i/>
          <w:sz w:val="28"/>
          <w:szCs w:val="28"/>
        </w:rPr>
        <w:t xml:space="preserve"> кто был в середине»).</w:t>
      </w:r>
    </w:p>
    <w:p w:rsidR="009063AA" w:rsidRPr="004B1F5A" w:rsidRDefault="009063AA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-В каком случае игроку в центре двигаться легче, увереннее – когда каждый участник двигается в своем направлении?</w:t>
      </w:r>
      <w:r w:rsidR="004B1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F5A" w:rsidRPr="004B1F5A">
        <w:rPr>
          <w:rFonts w:ascii="Times New Roman" w:hAnsi="Times New Roman" w:cs="Times New Roman"/>
          <w:i/>
          <w:sz w:val="28"/>
          <w:szCs w:val="28"/>
        </w:rPr>
        <w:t>(Ответ родителей:</w:t>
      </w:r>
      <w:proofErr w:type="gramEnd"/>
      <w:r w:rsidR="004B1F5A" w:rsidRPr="004B1F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B1F5A" w:rsidRPr="004B1F5A">
        <w:rPr>
          <w:rFonts w:ascii="Times New Roman" w:hAnsi="Times New Roman" w:cs="Times New Roman"/>
          <w:i/>
          <w:sz w:val="28"/>
          <w:szCs w:val="28"/>
        </w:rPr>
        <w:t>«Когда все втроем  вместе шагаем»).</w:t>
      </w:r>
      <w:proofErr w:type="gramEnd"/>
    </w:p>
    <w:p w:rsidR="009063AA" w:rsidRPr="00E10777" w:rsidRDefault="009063AA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Психолог.</w:t>
      </w:r>
      <w:r w:rsidRPr="00E10777">
        <w:rPr>
          <w:rFonts w:ascii="Times New Roman" w:hAnsi="Times New Roman" w:cs="Times New Roman"/>
          <w:sz w:val="28"/>
          <w:szCs w:val="28"/>
        </w:rPr>
        <w:t xml:space="preserve"> В положении человека, стоявшего в центре, находится ребенок. С одной стороны располагается школа  со своими методами воспитания, требованиями, задачами, ожиданиями, а с другой – семья, родители со своими средствами воспитания, взглядами, ожиданиями. Ребенку необходимо соответствовать ожиданиям школы и семьи, выполнять требования и родителей, и педагогов. Успешность воспитания и обучения ребенка зависит от взаимопонимания, сотрудничества родителей и педагогов.</w:t>
      </w:r>
    </w:p>
    <w:p w:rsidR="00DF7A5B" w:rsidRPr="00E10777" w:rsidRDefault="006E05BD" w:rsidP="004B1F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Упражнение «Наши ожидания по отношению к ребенку – будущему школьнику»</w:t>
      </w:r>
      <w:r w:rsidR="004B1F5A">
        <w:rPr>
          <w:rFonts w:ascii="Times New Roman" w:hAnsi="Times New Roman" w:cs="Times New Roman"/>
          <w:b/>
          <w:sz w:val="28"/>
          <w:szCs w:val="28"/>
        </w:rPr>
        <w:t>.</w:t>
      </w:r>
    </w:p>
    <w:p w:rsidR="006E05BD" w:rsidRPr="00E10777" w:rsidRDefault="00773D9A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Психолог.</w:t>
      </w:r>
      <w:r w:rsidRPr="00E10777">
        <w:rPr>
          <w:rFonts w:ascii="Times New Roman" w:hAnsi="Times New Roman" w:cs="Times New Roman"/>
          <w:sz w:val="28"/>
          <w:szCs w:val="28"/>
        </w:rPr>
        <w:t xml:space="preserve"> </w:t>
      </w:r>
      <w:r w:rsidR="006E05BD" w:rsidRPr="00E10777">
        <w:rPr>
          <w:rFonts w:ascii="Times New Roman" w:hAnsi="Times New Roman" w:cs="Times New Roman"/>
          <w:sz w:val="28"/>
          <w:szCs w:val="28"/>
        </w:rPr>
        <w:t>Вам предлагается ответить на вопросы:</w:t>
      </w:r>
    </w:p>
    <w:p w:rsidR="006E05BD" w:rsidRPr="00427FF1" w:rsidRDefault="006E05BD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1</w:t>
      </w:r>
      <w:r w:rsidRPr="00E10777">
        <w:rPr>
          <w:rFonts w:ascii="Times New Roman" w:hAnsi="Times New Roman" w:cs="Times New Roman"/>
          <w:b/>
          <w:sz w:val="28"/>
          <w:szCs w:val="28"/>
        </w:rPr>
        <w:t xml:space="preserve">.Чего конкретно я </w:t>
      </w:r>
      <w:r w:rsidR="00C8430E" w:rsidRPr="00E10777">
        <w:rPr>
          <w:rFonts w:ascii="Times New Roman" w:hAnsi="Times New Roman" w:cs="Times New Roman"/>
          <w:b/>
          <w:sz w:val="28"/>
          <w:szCs w:val="28"/>
        </w:rPr>
        <w:t>буду добиваться</w:t>
      </w:r>
      <w:r w:rsidRPr="00E10777">
        <w:rPr>
          <w:rFonts w:ascii="Times New Roman" w:hAnsi="Times New Roman" w:cs="Times New Roman"/>
          <w:b/>
          <w:sz w:val="28"/>
          <w:szCs w:val="28"/>
        </w:rPr>
        <w:t xml:space="preserve"> от ребенка?</w:t>
      </w:r>
      <w:r w:rsidRPr="00E10777">
        <w:rPr>
          <w:rFonts w:ascii="Times New Roman" w:hAnsi="Times New Roman" w:cs="Times New Roman"/>
          <w:sz w:val="28"/>
          <w:szCs w:val="28"/>
        </w:rPr>
        <w:t xml:space="preserve"> </w:t>
      </w:r>
      <w:r w:rsidRPr="00427FF1">
        <w:rPr>
          <w:rFonts w:ascii="Times New Roman" w:hAnsi="Times New Roman" w:cs="Times New Roman"/>
          <w:i/>
          <w:sz w:val="28"/>
          <w:szCs w:val="28"/>
        </w:rPr>
        <w:t>(</w:t>
      </w:r>
      <w:r w:rsidR="004B1F5A" w:rsidRPr="00427FF1">
        <w:rPr>
          <w:rFonts w:ascii="Times New Roman" w:hAnsi="Times New Roman" w:cs="Times New Roman"/>
          <w:i/>
          <w:sz w:val="28"/>
          <w:szCs w:val="28"/>
        </w:rPr>
        <w:t>Ответы родителей: «</w:t>
      </w:r>
      <w:r w:rsidRPr="00427FF1">
        <w:rPr>
          <w:rFonts w:ascii="Times New Roman" w:hAnsi="Times New Roman" w:cs="Times New Roman"/>
          <w:i/>
          <w:sz w:val="28"/>
          <w:szCs w:val="28"/>
        </w:rPr>
        <w:t>чтобы учился на отлично…</w:t>
      </w:r>
      <w:r w:rsidR="004B1F5A" w:rsidRPr="00427FF1">
        <w:rPr>
          <w:rFonts w:ascii="Times New Roman" w:hAnsi="Times New Roman" w:cs="Times New Roman"/>
          <w:i/>
          <w:sz w:val="28"/>
          <w:szCs w:val="28"/>
        </w:rPr>
        <w:t>», «чтобы слушался  учителей, был внимательным…», «чтобы</w:t>
      </w:r>
      <w:r w:rsidR="00427FF1" w:rsidRPr="00427FF1">
        <w:rPr>
          <w:rFonts w:ascii="Times New Roman" w:hAnsi="Times New Roman" w:cs="Times New Roman"/>
          <w:i/>
          <w:sz w:val="28"/>
          <w:szCs w:val="28"/>
        </w:rPr>
        <w:t xml:space="preserve"> уважал учителя…», «хочется добиться от ребенка ответственности за учебу.</w:t>
      </w:r>
      <w:r w:rsidRPr="00427FF1">
        <w:rPr>
          <w:rFonts w:ascii="Times New Roman" w:hAnsi="Times New Roman" w:cs="Times New Roman"/>
          <w:i/>
          <w:sz w:val="28"/>
          <w:szCs w:val="28"/>
        </w:rPr>
        <w:t>..</w:t>
      </w:r>
      <w:r w:rsidR="00427FF1" w:rsidRPr="00427FF1">
        <w:rPr>
          <w:rFonts w:ascii="Times New Roman" w:hAnsi="Times New Roman" w:cs="Times New Roman"/>
          <w:i/>
          <w:sz w:val="28"/>
          <w:szCs w:val="28"/>
        </w:rPr>
        <w:t>»</w:t>
      </w:r>
      <w:r w:rsidRPr="00427FF1">
        <w:rPr>
          <w:rFonts w:ascii="Times New Roman" w:hAnsi="Times New Roman" w:cs="Times New Roman"/>
          <w:i/>
          <w:sz w:val="28"/>
          <w:szCs w:val="28"/>
        </w:rPr>
        <w:t>)</w:t>
      </w:r>
      <w:r w:rsidR="00427FF1" w:rsidRPr="00427FF1">
        <w:rPr>
          <w:rFonts w:ascii="Times New Roman" w:hAnsi="Times New Roman" w:cs="Times New Roman"/>
          <w:i/>
          <w:sz w:val="28"/>
          <w:szCs w:val="28"/>
        </w:rPr>
        <w:t>.</w:t>
      </w:r>
    </w:p>
    <w:p w:rsidR="00F86AA5" w:rsidRPr="00427FF1" w:rsidRDefault="006E05BD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2</w:t>
      </w:r>
      <w:r w:rsidRPr="00E10777">
        <w:rPr>
          <w:rFonts w:ascii="Times New Roman" w:hAnsi="Times New Roman" w:cs="Times New Roman"/>
          <w:b/>
          <w:sz w:val="28"/>
          <w:szCs w:val="28"/>
        </w:rPr>
        <w:t xml:space="preserve">. Почему я </w:t>
      </w:r>
      <w:r w:rsidR="00C8430E" w:rsidRPr="00E10777">
        <w:rPr>
          <w:rFonts w:ascii="Times New Roman" w:hAnsi="Times New Roman" w:cs="Times New Roman"/>
          <w:b/>
          <w:sz w:val="28"/>
          <w:szCs w:val="28"/>
        </w:rPr>
        <w:t>буду добиваться этой цели?</w:t>
      </w:r>
      <w:r w:rsidR="00C8430E" w:rsidRPr="00E10777">
        <w:rPr>
          <w:rFonts w:ascii="Times New Roman" w:hAnsi="Times New Roman" w:cs="Times New Roman"/>
          <w:sz w:val="28"/>
          <w:szCs w:val="28"/>
        </w:rPr>
        <w:t xml:space="preserve"> </w:t>
      </w:r>
      <w:r w:rsidR="00C8430E" w:rsidRPr="00427FF1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427FF1" w:rsidRPr="00427FF1">
        <w:rPr>
          <w:rFonts w:ascii="Times New Roman" w:hAnsi="Times New Roman" w:cs="Times New Roman"/>
          <w:i/>
          <w:sz w:val="28"/>
          <w:szCs w:val="28"/>
        </w:rPr>
        <w:t>Ответы родителей: «в</w:t>
      </w:r>
      <w:r w:rsidRPr="00427FF1">
        <w:rPr>
          <w:rFonts w:ascii="Times New Roman" w:hAnsi="Times New Roman" w:cs="Times New Roman"/>
          <w:i/>
          <w:sz w:val="28"/>
          <w:szCs w:val="28"/>
        </w:rPr>
        <w:t xml:space="preserve"> семье все учились </w:t>
      </w:r>
      <w:r w:rsidR="00427FF1" w:rsidRPr="00427FF1">
        <w:rPr>
          <w:rFonts w:ascii="Times New Roman" w:hAnsi="Times New Roman" w:cs="Times New Roman"/>
          <w:i/>
          <w:sz w:val="28"/>
          <w:szCs w:val="28"/>
        </w:rPr>
        <w:t>отличн</w:t>
      </w:r>
      <w:r w:rsidR="009B29B9">
        <w:rPr>
          <w:rFonts w:ascii="Times New Roman" w:hAnsi="Times New Roman" w:cs="Times New Roman"/>
          <w:i/>
          <w:sz w:val="28"/>
          <w:szCs w:val="28"/>
        </w:rPr>
        <w:t>о – не нарушать  традицию…», « с</w:t>
      </w:r>
      <w:r w:rsidRPr="00427FF1">
        <w:rPr>
          <w:rFonts w:ascii="Times New Roman" w:hAnsi="Times New Roman" w:cs="Times New Roman"/>
          <w:i/>
          <w:sz w:val="28"/>
          <w:szCs w:val="28"/>
        </w:rPr>
        <w:t>читаю это своей заботой о ребенке…</w:t>
      </w:r>
      <w:r w:rsidR="00427FF1" w:rsidRPr="00427FF1">
        <w:rPr>
          <w:rFonts w:ascii="Times New Roman" w:hAnsi="Times New Roman" w:cs="Times New Roman"/>
          <w:i/>
          <w:sz w:val="28"/>
          <w:szCs w:val="28"/>
        </w:rPr>
        <w:t>»,</w:t>
      </w:r>
      <w:r w:rsidR="00C8430E" w:rsidRPr="00427F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7FF1" w:rsidRPr="00427FF1">
        <w:rPr>
          <w:rFonts w:ascii="Times New Roman" w:hAnsi="Times New Roman" w:cs="Times New Roman"/>
          <w:i/>
          <w:sz w:val="28"/>
          <w:szCs w:val="28"/>
        </w:rPr>
        <w:t>«п</w:t>
      </w:r>
      <w:r w:rsidR="00C8430E" w:rsidRPr="00427FF1">
        <w:rPr>
          <w:rFonts w:ascii="Times New Roman" w:hAnsi="Times New Roman" w:cs="Times New Roman"/>
          <w:i/>
          <w:sz w:val="28"/>
          <w:szCs w:val="28"/>
        </w:rPr>
        <w:t>отому что родственники и с</w:t>
      </w:r>
      <w:r w:rsidR="00427FF1" w:rsidRPr="00427FF1">
        <w:rPr>
          <w:rFonts w:ascii="Times New Roman" w:hAnsi="Times New Roman" w:cs="Times New Roman"/>
          <w:i/>
          <w:sz w:val="28"/>
          <w:szCs w:val="28"/>
        </w:rPr>
        <w:t xml:space="preserve">оседи будут говорить </w:t>
      </w:r>
      <w:r w:rsidR="00427FF1" w:rsidRPr="00427FF1">
        <w:rPr>
          <w:rFonts w:ascii="Times New Roman" w:hAnsi="Times New Roman" w:cs="Times New Roman"/>
          <w:i/>
          <w:sz w:val="28"/>
          <w:szCs w:val="28"/>
        </w:rPr>
        <w:lastRenderedPageBreak/>
        <w:t>о ребенке…», «потому что у меня нет образования, хочу, чтобы мой ребенок не повторял мой путь…»</w:t>
      </w:r>
      <w:r w:rsidRPr="00427FF1">
        <w:rPr>
          <w:rFonts w:ascii="Times New Roman" w:hAnsi="Times New Roman" w:cs="Times New Roman"/>
          <w:i/>
          <w:sz w:val="28"/>
          <w:szCs w:val="28"/>
        </w:rPr>
        <w:t>)</w:t>
      </w:r>
      <w:r w:rsidR="00427FF1" w:rsidRPr="00427FF1">
        <w:rPr>
          <w:rFonts w:ascii="Times New Roman" w:hAnsi="Times New Roman" w:cs="Times New Roman"/>
          <w:i/>
          <w:sz w:val="28"/>
          <w:szCs w:val="28"/>
        </w:rPr>
        <w:t>.</w:t>
      </w:r>
    </w:p>
    <w:p w:rsidR="00C8430E" w:rsidRPr="00F928E3" w:rsidRDefault="00C8430E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10777">
        <w:rPr>
          <w:rFonts w:ascii="Times New Roman" w:hAnsi="Times New Roman" w:cs="Times New Roman"/>
          <w:b/>
          <w:sz w:val="28"/>
          <w:szCs w:val="28"/>
        </w:rPr>
        <w:t>Хочет ли ребенок того же, чего хочу я?</w:t>
      </w:r>
      <w:r w:rsidRPr="00E10777">
        <w:rPr>
          <w:rFonts w:ascii="Times New Roman" w:hAnsi="Times New Roman" w:cs="Times New Roman"/>
          <w:sz w:val="28"/>
          <w:szCs w:val="28"/>
        </w:rPr>
        <w:t xml:space="preserve"> </w:t>
      </w:r>
      <w:r w:rsidRPr="00F928E3">
        <w:rPr>
          <w:rFonts w:ascii="Times New Roman" w:hAnsi="Times New Roman" w:cs="Times New Roman"/>
          <w:i/>
          <w:sz w:val="28"/>
          <w:szCs w:val="28"/>
        </w:rPr>
        <w:t>(</w:t>
      </w:r>
      <w:r w:rsidR="00427FF1" w:rsidRPr="00F928E3">
        <w:rPr>
          <w:rFonts w:ascii="Times New Roman" w:hAnsi="Times New Roman" w:cs="Times New Roman"/>
          <w:i/>
          <w:sz w:val="28"/>
          <w:szCs w:val="28"/>
        </w:rPr>
        <w:t>Ответы родителей: «да, моя дочь хочет учиться на пятерки», «нет, мой сын не хочет в школе учиться, хочет дома сидеть», «моя дочка очень хочет учиться на пятерки», «а моя дочка хочет красивую одежду, красивый портфель, пенал, а как про учебу начинаю говорить, она говорит не</w:t>
      </w:r>
      <w:r w:rsidR="00F928E3" w:rsidRPr="00F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7FF1" w:rsidRPr="00F928E3">
        <w:rPr>
          <w:rFonts w:ascii="Times New Roman" w:hAnsi="Times New Roman" w:cs="Times New Roman"/>
          <w:i/>
          <w:sz w:val="28"/>
          <w:szCs w:val="28"/>
        </w:rPr>
        <w:t>хочу в школу</w:t>
      </w:r>
      <w:r w:rsidR="00F928E3" w:rsidRPr="00F928E3">
        <w:rPr>
          <w:rFonts w:ascii="Times New Roman" w:hAnsi="Times New Roman" w:cs="Times New Roman"/>
          <w:i/>
          <w:sz w:val="28"/>
          <w:szCs w:val="28"/>
        </w:rPr>
        <w:t>»</w:t>
      </w:r>
      <w:r w:rsidRPr="00F928E3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FE43E3" w:rsidRDefault="00C8430E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4.</w:t>
      </w:r>
      <w:r w:rsidRPr="00E10777">
        <w:rPr>
          <w:rFonts w:ascii="Times New Roman" w:hAnsi="Times New Roman" w:cs="Times New Roman"/>
          <w:b/>
          <w:sz w:val="28"/>
          <w:szCs w:val="28"/>
        </w:rPr>
        <w:t>Может ли ребенок достигнуть намеченной цели?</w:t>
      </w:r>
      <w:r w:rsidR="00FE4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3E3" w:rsidRDefault="00FE43E3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430E" w:rsidRPr="00E10777">
        <w:rPr>
          <w:rFonts w:ascii="Times New Roman" w:hAnsi="Times New Roman" w:cs="Times New Roman"/>
          <w:sz w:val="28"/>
          <w:szCs w:val="28"/>
        </w:rPr>
        <w:t>Что ему мешает? Может быть не правильное определение цели? Если ему будет трудно, к</w:t>
      </w:r>
      <w:r>
        <w:rPr>
          <w:rFonts w:ascii="Times New Roman" w:hAnsi="Times New Roman" w:cs="Times New Roman"/>
          <w:sz w:val="28"/>
          <w:szCs w:val="28"/>
        </w:rPr>
        <w:t>ак я собираюсь ему помочь?</w:t>
      </w:r>
    </w:p>
    <w:p w:rsidR="00C8430E" w:rsidRPr="00E415EB" w:rsidRDefault="00E415EB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5EB">
        <w:rPr>
          <w:rFonts w:ascii="Times New Roman" w:hAnsi="Times New Roman" w:cs="Times New Roman"/>
          <w:i/>
          <w:sz w:val="28"/>
          <w:szCs w:val="28"/>
        </w:rPr>
        <w:t>(Ответы родителей:</w:t>
      </w:r>
      <w:proofErr w:type="gramEnd"/>
      <w:r w:rsidRPr="00E415EB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E415EB">
        <w:rPr>
          <w:rFonts w:ascii="Times New Roman" w:hAnsi="Times New Roman" w:cs="Times New Roman"/>
          <w:i/>
          <w:sz w:val="28"/>
          <w:szCs w:val="28"/>
        </w:rPr>
        <w:t xml:space="preserve"> считаю, что моя дочь  будет отличницей, она у меня очень внимательная и у нее большое желание идти в школу учиться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415EB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E415EB">
        <w:rPr>
          <w:rFonts w:ascii="Times New Roman" w:hAnsi="Times New Roman" w:cs="Times New Roman"/>
          <w:i/>
          <w:sz w:val="28"/>
          <w:szCs w:val="28"/>
        </w:rPr>
        <w:t>ой сын сам не будет учить ничего, это я осознаю, ему мешает его невнимательность, неусидчивость</w:t>
      </w:r>
      <w:r w:rsidR="009B29B9">
        <w:rPr>
          <w:rFonts w:ascii="Times New Roman" w:hAnsi="Times New Roman" w:cs="Times New Roman"/>
          <w:i/>
          <w:sz w:val="28"/>
          <w:szCs w:val="28"/>
        </w:rPr>
        <w:t xml:space="preserve"> и нежелание писать или слушать</w:t>
      </w:r>
      <w:r w:rsidRPr="00E415E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gramStart"/>
      <w:r w:rsidR="009B29B9">
        <w:rPr>
          <w:rFonts w:ascii="Times New Roman" w:hAnsi="Times New Roman" w:cs="Times New Roman"/>
          <w:i/>
          <w:sz w:val="28"/>
          <w:szCs w:val="28"/>
        </w:rPr>
        <w:t>«Мы с мужем всегда будем помогать сыну, самостоятельно учиться ему трудно</w:t>
      </w:r>
      <w:r w:rsidR="00E21CEF">
        <w:rPr>
          <w:rFonts w:ascii="Times New Roman" w:hAnsi="Times New Roman" w:cs="Times New Roman"/>
          <w:i/>
          <w:sz w:val="28"/>
          <w:szCs w:val="28"/>
        </w:rPr>
        <w:t>»).</w:t>
      </w:r>
      <w:proofErr w:type="gramEnd"/>
    </w:p>
    <w:p w:rsidR="00F86AA5" w:rsidRPr="00E10777" w:rsidRDefault="00F86AA5" w:rsidP="00850C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Упражнение «Ты хочешь пойти в школу?»</w:t>
      </w:r>
    </w:p>
    <w:p w:rsidR="00850CBC" w:rsidRPr="00850CBC" w:rsidRDefault="00F86AA5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 xml:space="preserve">Психолог. </w:t>
      </w:r>
      <w:proofErr w:type="gramStart"/>
      <w:r w:rsidR="00850CBC">
        <w:rPr>
          <w:rFonts w:ascii="Times New Roman" w:hAnsi="Times New Roman" w:cs="Times New Roman"/>
          <w:b/>
          <w:sz w:val="28"/>
          <w:szCs w:val="28"/>
        </w:rPr>
        <w:t>(</w:t>
      </w:r>
      <w:r w:rsidRPr="00E10777">
        <w:rPr>
          <w:rFonts w:ascii="Times New Roman" w:hAnsi="Times New Roman" w:cs="Times New Roman"/>
          <w:sz w:val="28"/>
          <w:szCs w:val="28"/>
        </w:rPr>
        <w:t>На</w:t>
      </w:r>
      <w:r w:rsidRPr="00E10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777">
        <w:rPr>
          <w:rFonts w:ascii="Times New Roman" w:hAnsi="Times New Roman" w:cs="Times New Roman"/>
          <w:sz w:val="28"/>
          <w:szCs w:val="28"/>
        </w:rPr>
        <w:t>ватмане размещены ответы детей</w:t>
      </w:r>
      <w:r w:rsidR="009B29B9">
        <w:rPr>
          <w:rFonts w:ascii="Times New Roman" w:hAnsi="Times New Roman" w:cs="Times New Roman"/>
          <w:sz w:val="28"/>
          <w:szCs w:val="28"/>
        </w:rPr>
        <w:t xml:space="preserve"> на вопрос «Ты хочешь пойти в школу?</w:t>
      </w:r>
      <w:proofErr w:type="gramEnd"/>
      <w:r w:rsidR="009B29B9">
        <w:rPr>
          <w:rFonts w:ascii="Times New Roman" w:hAnsi="Times New Roman" w:cs="Times New Roman"/>
          <w:sz w:val="28"/>
          <w:szCs w:val="28"/>
        </w:rPr>
        <w:t xml:space="preserve"> Почему?»</w:t>
      </w:r>
      <w:r w:rsidRPr="00E10777">
        <w:rPr>
          <w:rFonts w:ascii="Times New Roman" w:hAnsi="Times New Roman" w:cs="Times New Roman"/>
          <w:sz w:val="28"/>
          <w:szCs w:val="28"/>
        </w:rPr>
        <w:t>.</w:t>
      </w:r>
      <w:r w:rsidR="00850CBC">
        <w:rPr>
          <w:rFonts w:ascii="Times New Roman" w:hAnsi="Times New Roman" w:cs="Times New Roman"/>
          <w:sz w:val="28"/>
          <w:szCs w:val="28"/>
        </w:rPr>
        <w:t xml:space="preserve"> </w:t>
      </w:r>
      <w:r w:rsidR="009B29B9" w:rsidRPr="009B29B9">
        <w:rPr>
          <w:rFonts w:ascii="Times New Roman" w:hAnsi="Times New Roman" w:cs="Times New Roman"/>
          <w:i/>
          <w:sz w:val="28"/>
          <w:szCs w:val="28"/>
        </w:rPr>
        <w:t>Ответы:</w:t>
      </w:r>
      <w:r w:rsidR="009B29B9">
        <w:rPr>
          <w:rFonts w:ascii="Times New Roman" w:hAnsi="Times New Roman" w:cs="Times New Roman"/>
          <w:sz w:val="28"/>
          <w:szCs w:val="28"/>
        </w:rPr>
        <w:t xml:space="preserve"> </w:t>
      </w:r>
      <w:r w:rsidR="00850CBC" w:rsidRPr="00850CBC">
        <w:rPr>
          <w:rFonts w:ascii="Times New Roman" w:hAnsi="Times New Roman" w:cs="Times New Roman"/>
          <w:i/>
          <w:sz w:val="28"/>
          <w:szCs w:val="28"/>
        </w:rPr>
        <w:t>«Да, не</w:t>
      </w:r>
      <w:r w:rsidR="00DD11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CBC" w:rsidRPr="00850CBC">
        <w:rPr>
          <w:rFonts w:ascii="Times New Roman" w:hAnsi="Times New Roman" w:cs="Times New Roman"/>
          <w:i/>
          <w:sz w:val="28"/>
          <w:szCs w:val="28"/>
        </w:rPr>
        <w:t>знаю», «да, не</w:t>
      </w:r>
      <w:r w:rsidR="00DD11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CBC" w:rsidRPr="00850CBC">
        <w:rPr>
          <w:rFonts w:ascii="Times New Roman" w:hAnsi="Times New Roman" w:cs="Times New Roman"/>
          <w:i/>
          <w:sz w:val="28"/>
          <w:szCs w:val="28"/>
        </w:rPr>
        <w:t>знаю почему», «да, там учат писать и читать», «да, потому что там надо учиться»,</w:t>
      </w:r>
      <w:r w:rsidR="00850CBC">
        <w:rPr>
          <w:rFonts w:ascii="Times New Roman" w:hAnsi="Times New Roman" w:cs="Times New Roman"/>
          <w:i/>
          <w:sz w:val="28"/>
          <w:szCs w:val="28"/>
        </w:rPr>
        <w:t xml:space="preserve"> «да, хочу читать», «да, нравится», «да, там учат», «да, там лучше», «да, чтобы получать пятерки»)</w:t>
      </w:r>
      <w:proofErr w:type="gramStart"/>
      <w:r w:rsidR="00850CBC">
        <w:rPr>
          <w:rFonts w:ascii="Times New Roman" w:hAnsi="Times New Roman" w:cs="Times New Roman"/>
          <w:i/>
          <w:sz w:val="28"/>
          <w:szCs w:val="28"/>
        </w:rPr>
        <w:t>.</w:t>
      </w:r>
      <w:r w:rsidR="00A8314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8314D">
        <w:rPr>
          <w:rFonts w:ascii="Times New Roman" w:hAnsi="Times New Roman" w:cs="Times New Roman"/>
          <w:i/>
          <w:sz w:val="28"/>
          <w:szCs w:val="28"/>
        </w:rPr>
        <w:t>Фото 1).</w:t>
      </w:r>
    </w:p>
    <w:p w:rsidR="00F86AA5" w:rsidRDefault="00FE43E3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AA5" w:rsidRPr="00E10777">
        <w:rPr>
          <w:rFonts w:ascii="Times New Roman" w:hAnsi="Times New Roman" w:cs="Times New Roman"/>
          <w:sz w:val="28"/>
          <w:szCs w:val="28"/>
        </w:rPr>
        <w:t>Узнайте ответ своего ребенка и объясните, почему вы думаете, что так ответил ваш сын (дочь).</w:t>
      </w:r>
    </w:p>
    <w:p w:rsidR="00FE43E3" w:rsidRDefault="00FE43E3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3E3">
        <w:rPr>
          <w:rFonts w:ascii="Times New Roman" w:hAnsi="Times New Roman" w:cs="Times New Roman"/>
          <w:i/>
          <w:sz w:val="28"/>
          <w:szCs w:val="28"/>
        </w:rPr>
        <w:t>Ответы родителей: «Моя дочь ответил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43E3">
        <w:rPr>
          <w:rFonts w:ascii="Times New Roman" w:hAnsi="Times New Roman" w:cs="Times New Roman"/>
          <w:i/>
          <w:sz w:val="28"/>
          <w:szCs w:val="28"/>
        </w:rPr>
        <w:t xml:space="preserve">да, </w:t>
      </w:r>
      <w:r>
        <w:rPr>
          <w:rFonts w:ascii="Times New Roman" w:hAnsi="Times New Roman" w:cs="Times New Roman"/>
          <w:i/>
          <w:sz w:val="28"/>
          <w:szCs w:val="28"/>
        </w:rPr>
        <w:t xml:space="preserve">чтобы получать пятерки», потому что она очень хочет быть отличницей, как ее старшая сестра». </w:t>
      </w:r>
    </w:p>
    <w:p w:rsidR="00FE43E3" w:rsidRPr="00DD117E" w:rsidRDefault="00FE43E3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17E"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DD117E">
        <w:rPr>
          <w:rFonts w:ascii="Times New Roman" w:hAnsi="Times New Roman" w:cs="Times New Roman"/>
          <w:sz w:val="28"/>
          <w:szCs w:val="28"/>
        </w:rPr>
        <w:t>. Вы не угадали. Ваша дочь ответила «Да, не</w:t>
      </w:r>
      <w:r w:rsidR="00DD117E">
        <w:rPr>
          <w:rFonts w:ascii="Times New Roman" w:hAnsi="Times New Roman" w:cs="Times New Roman"/>
          <w:sz w:val="28"/>
          <w:szCs w:val="28"/>
        </w:rPr>
        <w:t xml:space="preserve"> </w:t>
      </w:r>
      <w:r w:rsidRPr="00DD117E">
        <w:rPr>
          <w:rFonts w:ascii="Times New Roman" w:hAnsi="Times New Roman" w:cs="Times New Roman"/>
          <w:sz w:val="28"/>
          <w:szCs w:val="28"/>
        </w:rPr>
        <w:t>знаю»</w:t>
      </w:r>
      <w:r w:rsidR="00DD117E" w:rsidRPr="00DD117E">
        <w:rPr>
          <w:rFonts w:ascii="Times New Roman" w:hAnsi="Times New Roman" w:cs="Times New Roman"/>
          <w:sz w:val="28"/>
          <w:szCs w:val="28"/>
        </w:rPr>
        <w:t>.</w:t>
      </w:r>
    </w:p>
    <w:p w:rsidR="00DD117E" w:rsidRDefault="00DD117E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3E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ы родителей: </w:t>
      </w:r>
      <w:r w:rsidR="00FE43E3">
        <w:rPr>
          <w:rFonts w:ascii="Times New Roman" w:hAnsi="Times New Roman" w:cs="Times New Roman"/>
          <w:i/>
          <w:sz w:val="28"/>
          <w:szCs w:val="28"/>
        </w:rPr>
        <w:t xml:space="preserve">«Моя дочь ответила «да, нравится», потому что она </w:t>
      </w:r>
      <w:proofErr w:type="gramStart"/>
      <w:r w:rsidR="00FE43E3">
        <w:rPr>
          <w:rFonts w:ascii="Times New Roman" w:hAnsi="Times New Roman" w:cs="Times New Roman"/>
          <w:i/>
          <w:sz w:val="28"/>
          <w:szCs w:val="28"/>
        </w:rPr>
        <w:t>считает</w:t>
      </w:r>
      <w:proofErr w:type="gramEnd"/>
      <w:r w:rsidR="00FE43E3">
        <w:rPr>
          <w:rFonts w:ascii="Times New Roman" w:hAnsi="Times New Roman" w:cs="Times New Roman"/>
          <w:i/>
          <w:sz w:val="28"/>
          <w:szCs w:val="28"/>
        </w:rPr>
        <w:t xml:space="preserve"> что там все очень весело, красиво, что она будет в школе самая красивая». </w:t>
      </w:r>
    </w:p>
    <w:p w:rsidR="00DD117E" w:rsidRPr="00A8314D" w:rsidRDefault="00DD117E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17E"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DD117E">
        <w:rPr>
          <w:rFonts w:ascii="Times New Roman" w:hAnsi="Times New Roman" w:cs="Times New Roman"/>
          <w:sz w:val="28"/>
          <w:szCs w:val="28"/>
        </w:rPr>
        <w:t xml:space="preserve">. Вы не угадали. Ваша дочь ответила «Да, </w:t>
      </w:r>
      <w:r w:rsidR="00FC0869">
        <w:rPr>
          <w:rFonts w:ascii="Times New Roman" w:hAnsi="Times New Roman" w:cs="Times New Roman"/>
          <w:sz w:val="28"/>
          <w:szCs w:val="28"/>
        </w:rPr>
        <w:t>чтобы получать пятерки</w:t>
      </w:r>
      <w:r w:rsidRPr="00DD117E">
        <w:rPr>
          <w:rFonts w:ascii="Times New Roman" w:hAnsi="Times New Roman" w:cs="Times New Roman"/>
          <w:sz w:val="28"/>
          <w:szCs w:val="28"/>
        </w:rPr>
        <w:t>».</w:t>
      </w:r>
    </w:p>
    <w:p w:rsidR="00FC0869" w:rsidRDefault="00FC0869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3E3">
        <w:rPr>
          <w:rFonts w:ascii="Times New Roman" w:hAnsi="Times New Roman" w:cs="Times New Roman"/>
          <w:i/>
          <w:sz w:val="28"/>
          <w:szCs w:val="28"/>
        </w:rPr>
        <w:t>Ответы родителе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3E3">
        <w:rPr>
          <w:rFonts w:ascii="Times New Roman" w:hAnsi="Times New Roman" w:cs="Times New Roman"/>
          <w:i/>
          <w:sz w:val="28"/>
          <w:szCs w:val="28"/>
        </w:rPr>
        <w:t>«Мой сын ответил «да, там лучше», потому что он счит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E43E3">
        <w:rPr>
          <w:rFonts w:ascii="Times New Roman" w:hAnsi="Times New Roman" w:cs="Times New Roman"/>
          <w:i/>
          <w:sz w:val="28"/>
          <w:szCs w:val="28"/>
        </w:rPr>
        <w:t xml:space="preserve"> что его там ругать не будут».</w:t>
      </w:r>
      <w:r w:rsidRPr="00FC08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3E3" w:rsidRPr="00E10777" w:rsidRDefault="00FC0869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17E"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DD117E">
        <w:rPr>
          <w:rFonts w:ascii="Times New Roman" w:hAnsi="Times New Roman" w:cs="Times New Roman"/>
          <w:sz w:val="28"/>
          <w:szCs w:val="28"/>
        </w:rPr>
        <w:t>. Вы  угадали.</w:t>
      </w:r>
    </w:p>
    <w:p w:rsidR="00F86AA5" w:rsidRPr="00E10777" w:rsidRDefault="00F86AA5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/После ответа психолог снимает с ватмана ответ и отдает родителю/.</w:t>
      </w:r>
    </w:p>
    <w:p w:rsidR="00F86AA5" w:rsidRPr="00E10777" w:rsidRDefault="00F86AA5" w:rsidP="00FE4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Обсуждение рисунков детей «Как я представляю себя в школе»</w:t>
      </w:r>
      <w:r w:rsidR="00FE43E3">
        <w:rPr>
          <w:rFonts w:ascii="Times New Roman" w:hAnsi="Times New Roman" w:cs="Times New Roman"/>
          <w:b/>
          <w:sz w:val="28"/>
          <w:szCs w:val="28"/>
        </w:rPr>
        <w:t>.</w:t>
      </w:r>
    </w:p>
    <w:p w:rsidR="00F86AA5" w:rsidRPr="00E10777" w:rsidRDefault="00F86AA5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Психолог.</w:t>
      </w:r>
      <w:r w:rsidRPr="00E10777">
        <w:rPr>
          <w:rFonts w:ascii="Times New Roman" w:hAnsi="Times New Roman" w:cs="Times New Roman"/>
          <w:sz w:val="28"/>
          <w:szCs w:val="28"/>
        </w:rPr>
        <w:t xml:space="preserve"> Предлагаю рассмотреть рисунки ваших детей на тему «Как я представляю себя в школе». Давайте попробуем, глядя на рисунок, поразмышлять над тем, хочет ли ребенок взрослеть, хочет ли стать школьником.</w:t>
      </w:r>
    </w:p>
    <w:p w:rsidR="00F86AA5" w:rsidRPr="00FC0869" w:rsidRDefault="00FC0869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AA5" w:rsidRPr="00E10777">
        <w:rPr>
          <w:rFonts w:ascii="Times New Roman" w:hAnsi="Times New Roman" w:cs="Times New Roman"/>
          <w:sz w:val="28"/>
          <w:szCs w:val="28"/>
        </w:rPr>
        <w:t xml:space="preserve">Каким, на ваш взгляд, видится ребенку его будущее: привлекательным или не очень? </w:t>
      </w:r>
      <w:r w:rsidRPr="00FC0869">
        <w:rPr>
          <w:rFonts w:ascii="Times New Roman" w:hAnsi="Times New Roman" w:cs="Times New Roman"/>
          <w:i/>
          <w:sz w:val="28"/>
          <w:szCs w:val="28"/>
        </w:rPr>
        <w:t>Ответы родителе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9B9">
        <w:rPr>
          <w:rFonts w:ascii="Times New Roman" w:hAnsi="Times New Roman" w:cs="Times New Roman"/>
          <w:i/>
          <w:sz w:val="28"/>
          <w:szCs w:val="28"/>
        </w:rPr>
        <w:t>«На рисунке моей дочери</w:t>
      </w:r>
      <w:r w:rsidR="00A20355">
        <w:rPr>
          <w:rFonts w:ascii="Times New Roman" w:hAnsi="Times New Roman" w:cs="Times New Roman"/>
          <w:i/>
          <w:sz w:val="28"/>
          <w:szCs w:val="28"/>
        </w:rPr>
        <w:t xml:space="preserve"> она в красивой цветной одежде с цветами, шарами, подружкой около школьной доски. Значит, я думаю, что ей очень привлекательным кажется поступление в 1 класс». </w:t>
      </w:r>
      <w:r w:rsidR="004621F3">
        <w:rPr>
          <w:rFonts w:ascii="Times New Roman" w:hAnsi="Times New Roman" w:cs="Times New Roman"/>
          <w:i/>
          <w:sz w:val="28"/>
          <w:szCs w:val="28"/>
        </w:rPr>
        <w:t>(Фото</w:t>
      </w:r>
      <w:proofErr w:type="gramStart"/>
      <w:r w:rsidR="004621F3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="004621F3">
        <w:rPr>
          <w:rFonts w:ascii="Times New Roman" w:hAnsi="Times New Roman" w:cs="Times New Roman"/>
          <w:i/>
          <w:sz w:val="28"/>
          <w:szCs w:val="28"/>
        </w:rPr>
        <w:t>).</w:t>
      </w:r>
    </w:p>
    <w:p w:rsidR="00F86AA5" w:rsidRPr="00E10777" w:rsidRDefault="00A8314D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AA5" w:rsidRPr="00E10777">
        <w:rPr>
          <w:rFonts w:ascii="Times New Roman" w:hAnsi="Times New Roman" w:cs="Times New Roman"/>
          <w:sz w:val="28"/>
          <w:szCs w:val="28"/>
        </w:rPr>
        <w:t>Попытайтесь почувствовать общую тональность рисунка. Какое настроение ребенка передает он? Радость? Тревогу?</w:t>
      </w:r>
      <w:r w:rsidR="006B2CAB" w:rsidRPr="00E10777">
        <w:rPr>
          <w:rFonts w:ascii="Times New Roman" w:hAnsi="Times New Roman" w:cs="Times New Roman"/>
          <w:sz w:val="28"/>
          <w:szCs w:val="28"/>
        </w:rPr>
        <w:t xml:space="preserve"> Неуверенность или даже страх перед школой?</w:t>
      </w:r>
      <w:r w:rsidR="00FC0869" w:rsidRPr="00FC0869">
        <w:rPr>
          <w:rFonts w:ascii="Times New Roman" w:hAnsi="Times New Roman" w:cs="Times New Roman"/>
          <w:i/>
          <w:sz w:val="28"/>
          <w:szCs w:val="28"/>
        </w:rPr>
        <w:t xml:space="preserve"> Ответы родителей:</w:t>
      </w:r>
      <w:r w:rsidR="00A20355">
        <w:rPr>
          <w:rFonts w:ascii="Times New Roman" w:hAnsi="Times New Roman" w:cs="Times New Roman"/>
          <w:i/>
          <w:sz w:val="28"/>
          <w:szCs w:val="28"/>
        </w:rPr>
        <w:t xml:space="preserve"> «Моя дочь нарисовала себя в ярком розовом платье, в туфлях, с цветами и школьной сумкой. Она шагает в школу. На школе видеокамера и объявление, что ведется видеонаблюдение. Я думаю, что она уверена, что  в школе </w:t>
      </w:r>
      <w:r w:rsidR="00CA0A96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A20355">
        <w:rPr>
          <w:rFonts w:ascii="Times New Roman" w:hAnsi="Times New Roman" w:cs="Times New Roman"/>
          <w:i/>
          <w:sz w:val="28"/>
          <w:szCs w:val="28"/>
        </w:rPr>
        <w:t>все хорошо</w:t>
      </w:r>
      <w:r w:rsidR="00CA0A96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="00CA0A96">
        <w:rPr>
          <w:rFonts w:ascii="Times New Roman" w:hAnsi="Times New Roman" w:cs="Times New Roman"/>
          <w:i/>
          <w:sz w:val="28"/>
          <w:szCs w:val="28"/>
        </w:rPr>
        <w:t>.</w:t>
      </w:r>
      <w:r w:rsidR="00D3209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3209E">
        <w:rPr>
          <w:rFonts w:ascii="Times New Roman" w:hAnsi="Times New Roman" w:cs="Times New Roman"/>
          <w:i/>
          <w:sz w:val="28"/>
          <w:szCs w:val="28"/>
        </w:rPr>
        <w:t>Фото 3).</w:t>
      </w:r>
    </w:p>
    <w:p w:rsidR="006B2CAB" w:rsidRPr="00CA0A96" w:rsidRDefault="00A8314D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CAB" w:rsidRPr="00E10777">
        <w:rPr>
          <w:rFonts w:ascii="Times New Roman" w:hAnsi="Times New Roman" w:cs="Times New Roman"/>
          <w:sz w:val="28"/>
          <w:szCs w:val="28"/>
        </w:rPr>
        <w:t>Есть ли на рисунке ученики, учитель?</w:t>
      </w:r>
      <w:r w:rsidR="00FC0869" w:rsidRPr="00FC0869">
        <w:rPr>
          <w:rFonts w:ascii="Times New Roman" w:hAnsi="Times New Roman" w:cs="Times New Roman"/>
          <w:i/>
          <w:sz w:val="28"/>
          <w:szCs w:val="28"/>
        </w:rPr>
        <w:t xml:space="preserve"> Ответы родителе</w:t>
      </w:r>
      <w:r w:rsidR="00CA0A96">
        <w:rPr>
          <w:rFonts w:ascii="Times New Roman" w:hAnsi="Times New Roman" w:cs="Times New Roman"/>
          <w:i/>
          <w:sz w:val="28"/>
          <w:szCs w:val="28"/>
        </w:rPr>
        <w:t>й: «Да учитель с цветами, ученики за партами с ранцами на спине».</w:t>
      </w:r>
    </w:p>
    <w:p w:rsidR="00B6476F" w:rsidRPr="00E10777" w:rsidRDefault="00A8314D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76F" w:rsidRPr="00E10777">
        <w:rPr>
          <w:rFonts w:ascii="Times New Roman" w:hAnsi="Times New Roman" w:cs="Times New Roman"/>
          <w:sz w:val="28"/>
          <w:szCs w:val="28"/>
        </w:rPr>
        <w:t xml:space="preserve">Пофантазируйте, что ребенок хочет сказать своим рисунком взрослым – родителям, учителям, воспитателям: </w:t>
      </w:r>
    </w:p>
    <w:p w:rsidR="006B2CAB" w:rsidRPr="00E10777" w:rsidRDefault="00B6476F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 xml:space="preserve">«Я не </w:t>
      </w:r>
      <w:proofErr w:type="gramStart"/>
      <w:r w:rsidRPr="00E10777"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 w:rsidRPr="00E10777">
        <w:rPr>
          <w:rFonts w:ascii="Times New Roman" w:hAnsi="Times New Roman" w:cs="Times New Roman"/>
          <w:sz w:val="28"/>
          <w:szCs w:val="28"/>
        </w:rPr>
        <w:t xml:space="preserve"> школы и буду рад сесть за парту»,</w:t>
      </w:r>
    </w:p>
    <w:p w:rsidR="00B6476F" w:rsidRPr="00CA0A96" w:rsidRDefault="00B6476F" w:rsidP="00E107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lastRenderedPageBreak/>
        <w:t>«Мне интересно выйти к доске»,</w:t>
      </w:r>
      <w:r w:rsidR="00FC0869">
        <w:rPr>
          <w:rFonts w:ascii="Times New Roman" w:hAnsi="Times New Roman" w:cs="Times New Roman"/>
          <w:sz w:val="28"/>
          <w:szCs w:val="28"/>
        </w:rPr>
        <w:t xml:space="preserve"> </w:t>
      </w:r>
      <w:r w:rsidRPr="00E10777">
        <w:rPr>
          <w:rFonts w:ascii="Times New Roman" w:hAnsi="Times New Roman" w:cs="Times New Roman"/>
          <w:sz w:val="28"/>
          <w:szCs w:val="28"/>
        </w:rPr>
        <w:t>«Мне интересно идти в школу, ведь со мной мои папа и мама, которые меня любят»</w:t>
      </w:r>
      <w:r w:rsidR="00FC0869">
        <w:rPr>
          <w:rFonts w:ascii="Times New Roman" w:hAnsi="Times New Roman" w:cs="Times New Roman"/>
          <w:sz w:val="28"/>
          <w:szCs w:val="28"/>
        </w:rPr>
        <w:t xml:space="preserve">, </w:t>
      </w:r>
      <w:r w:rsidRPr="00E10777">
        <w:rPr>
          <w:rFonts w:ascii="Times New Roman" w:hAnsi="Times New Roman" w:cs="Times New Roman"/>
          <w:sz w:val="28"/>
          <w:szCs w:val="28"/>
        </w:rPr>
        <w:t>«Мне тревожно и не на кого рассчитывать, мне страшно войти в школу».</w:t>
      </w:r>
      <w:r w:rsidR="00FC0869" w:rsidRPr="00FC0869">
        <w:rPr>
          <w:rFonts w:ascii="Times New Roman" w:hAnsi="Times New Roman" w:cs="Times New Roman"/>
          <w:i/>
          <w:sz w:val="28"/>
          <w:szCs w:val="28"/>
        </w:rPr>
        <w:t xml:space="preserve"> Ответы родителей:</w:t>
      </w:r>
      <w:r w:rsidR="00CA0A96" w:rsidRPr="00CA0A96">
        <w:rPr>
          <w:rFonts w:ascii="Times New Roman" w:hAnsi="Times New Roman" w:cs="Times New Roman"/>
          <w:sz w:val="28"/>
          <w:szCs w:val="28"/>
        </w:rPr>
        <w:t xml:space="preserve"> </w:t>
      </w:r>
      <w:r w:rsidR="00CA0A96" w:rsidRPr="00E10777">
        <w:rPr>
          <w:rFonts w:ascii="Times New Roman" w:hAnsi="Times New Roman" w:cs="Times New Roman"/>
          <w:sz w:val="28"/>
          <w:szCs w:val="28"/>
        </w:rPr>
        <w:t>«</w:t>
      </w:r>
      <w:r w:rsidR="00CA0A96" w:rsidRPr="00CA0A96">
        <w:rPr>
          <w:rFonts w:ascii="Times New Roman" w:hAnsi="Times New Roman" w:cs="Times New Roman"/>
          <w:i/>
          <w:sz w:val="28"/>
          <w:szCs w:val="28"/>
        </w:rPr>
        <w:t>Мне интересно идти в школу</w:t>
      </w:r>
      <w:r w:rsidR="00CA0A96">
        <w:rPr>
          <w:rFonts w:ascii="Times New Roman" w:hAnsi="Times New Roman" w:cs="Times New Roman"/>
          <w:i/>
          <w:sz w:val="28"/>
          <w:szCs w:val="28"/>
        </w:rPr>
        <w:t>», «Я хочу в школу».</w:t>
      </w:r>
    </w:p>
    <w:p w:rsidR="00B6476F" w:rsidRPr="00E10777" w:rsidRDefault="00B6476F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Психолог.</w:t>
      </w:r>
      <w:r w:rsidRPr="00E10777">
        <w:rPr>
          <w:rFonts w:ascii="Times New Roman" w:hAnsi="Times New Roman" w:cs="Times New Roman"/>
          <w:sz w:val="28"/>
          <w:szCs w:val="28"/>
        </w:rPr>
        <w:t xml:space="preserve"> Когда вы придете домой, поговорите с ребенком о его рисунке. Спросите</w:t>
      </w:r>
      <w:r w:rsidR="00E10777">
        <w:rPr>
          <w:rFonts w:ascii="Times New Roman" w:hAnsi="Times New Roman" w:cs="Times New Roman"/>
          <w:sz w:val="28"/>
          <w:szCs w:val="28"/>
        </w:rPr>
        <w:t>,</w:t>
      </w:r>
      <w:r w:rsidRPr="00E10777">
        <w:rPr>
          <w:rFonts w:ascii="Times New Roman" w:hAnsi="Times New Roman" w:cs="Times New Roman"/>
          <w:sz w:val="28"/>
          <w:szCs w:val="28"/>
        </w:rPr>
        <w:t xml:space="preserve"> есть ли он сам на рисунке? Где? Если нет, поинтересоваться, где хотел бы быть? Ребенок может дорисовать рисунок по своему желанию.</w:t>
      </w:r>
    </w:p>
    <w:p w:rsidR="003219EA" w:rsidRPr="00E10777" w:rsidRDefault="003219EA" w:rsidP="00FC0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Упражнение «Факторы успешной подготовки и адаптации ребенка к школе»</w:t>
      </w:r>
    </w:p>
    <w:p w:rsidR="003219EA" w:rsidRPr="00E10777" w:rsidRDefault="003219EA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E10777">
        <w:rPr>
          <w:rFonts w:ascii="Times New Roman" w:hAnsi="Times New Roman" w:cs="Times New Roman"/>
          <w:sz w:val="28"/>
          <w:szCs w:val="28"/>
        </w:rPr>
        <w:t>мультимидийном</w:t>
      </w:r>
      <w:proofErr w:type="spellEnd"/>
      <w:r w:rsidRPr="00E10777">
        <w:rPr>
          <w:rFonts w:ascii="Times New Roman" w:hAnsi="Times New Roman" w:cs="Times New Roman"/>
          <w:sz w:val="28"/>
          <w:szCs w:val="28"/>
        </w:rPr>
        <w:t xml:space="preserve"> экране размещены факторы:</w:t>
      </w:r>
    </w:p>
    <w:p w:rsidR="003219EA" w:rsidRPr="00E10777" w:rsidRDefault="003219EA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1.Физическое здоровье.</w:t>
      </w:r>
    </w:p>
    <w:p w:rsidR="003219EA" w:rsidRPr="00E10777" w:rsidRDefault="003219EA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2.Развитый интеллект.</w:t>
      </w:r>
    </w:p>
    <w:p w:rsidR="003219EA" w:rsidRPr="00E10777" w:rsidRDefault="003219EA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3.Умение общаться со сверстниками и взрослыми.</w:t>
      </w:r>
    </w:p>
    <w:p w:rsidR="003219EA" w:rsidRPr="00E10777" w:rsidRDefault="003219EA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4.Выносливость и работоспособность.</w:t>
      </w:r>
    </w:p>
    <w:p w:rsidR="003219EA" w:rsidRPr="00E10777" w:rsidRDefault="003219EA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5.Аккуратность и дисциплинированность.</w:t>
      </w:r>
    </w:p>
    <w:p w:rsidR="003219EA" w:rsidRPr="00E10777" w:rsidRDefault="00F11867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>6.Инициативность, воля и способность действовать самостоятельно.</w:t>
      </w:r>
    </w:p>
    <w:p w:rsidR="00F11867" w:rsidRPr="00E10777" w:rsidRDefault="00A8314D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F11867" w:rsidRPr="00E10777">
        <w:rPr>
          <w:rFonts w:ascii="Times New Roman" w:hAnsi="Times New Roman" w:cs="Times New Roman"/>
          <w:sz w:val="28"/>
          <w:szCs w:val="28"/>
        </w:rPr>
        <w:t>Перед каждым родителем список с факторами и карандаш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11867" w:rsidRPr="00E10777" w:rsidRDefault="00F11867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 xml:space="preserve">Психолог. </w:t>
      </w:r>
      <w:r w:rsidRPr="00E10777">
        <w:rPr>
          <w:rFonts w:ascii="Times New Roman" w:hAnsi="Times New Roman" w:cs="Times New Roman"/>
          <w:sz w:val="28"/>
          <w:szCs w:val="28"/>
        </w:rPr>
        <w:t>Перед вами факторы успешной подготовки и адаптации ребенка к школе.</w:t>
      </w:r>
    </w:p>
    <w:p w:rsidR="00F11867" w:rsidRPr="00CA0A96" w:rsidRDefault="00F11867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 xml:space="preserve">Выберите три самых главных, на ваш взгляд, фактора. Пронумеруйте по степени значимости. </w:t>
      </w:r>
      <w:r w:rsidR="00967A22" w:rsidRPr="00E10777">
        <w:rPr>
          <w:rFonts w:ascii="Times New Roman" w:hAnsi="Times New Roman" w:cs="Times New Roman"/>
          <w:sz w:val="28"/>
          <w:szCs w:val="28"/>
        </w:rPr>
        <w:t>/</w:t>
      </w:r>
      <w:r w:rsidRPr="00E10777">
        <w:rPr>
          <w:rFonts w:ascii="Times New Roman" w:hAnsi="Times New Roman" w:cs="Times New Roman"/>
          <w:sz w:val="28"/>
          <w:szCs w:val="28"/>
        </w:rPr>
        <w:t xml:space="preserve">Заслушиваются </w:t>
      </w:r>
      <w:proofErr w:type="gramStart"/>
      <w:r w:rsidRPr="00E10777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E10777">
        <w:rPr>
          <w:rFonts w:ascii="Times New Roman" w:hAnsi="Times New Roman" w:cs="Times New Roman"/>
          <w:sz w:val="28"/>
          <w:szCs w:val="28"/>
        </w:rPr>
        <w:t xml:space="preserve"> и идет обсуждение.</w:t>
      </w:r>
      <w:r w:rsidR="00CA0A96">
        <w:rPr>
          <w:rFonts w:ascii="Times New Roman" w:hAnsi="Times New Roman" w:cs="Times New Roman"/>
          <w:sz w:val="28"/>
          <w:szCs w:val="28"/>
        </w:rPr>
        <w:t xml:space="preserve"> </w:t>
      </w:r>
      <w:r w:rsidR="00CA0A96" w:rsidRPr="00CA0A96">
        <w:rPr>
          <w:rFonts w:ascii="Times New Roman" w:hAnsi="Times New Roman" w:cs="Times New Roman"/>
          <w:i/>
          <w:sz w:val="28"/>
          <w:szCs w:val="28"/>
        </w:rPr>
        <w:t>Ответы родителей: «Я считаю, что для успешной адаптации ребенка в школе необходима инициативность, воля и способность действовать самостоятельно», «Я считаю, что очень важно, чтобы ребенок умел общаться со сверстниками».</w:t>
      </w:r>
      <w:r w:rsidR="00CA0A96">
        <w:rPr>
          <w:rFonts w:ascii="Times New Roman" w:hAnsi="Times New Roman" w:cs="Times New Roman"/>
          <w:i/>
          <w:sz w:val="28"/>
          <w:szCs w:val="28"/>
        </w:rPr>
        <w:t>/</w:t>
      </w:r>
    </w:p>
    <w:p w:rsidR="00F11867" w:rsidRPr="00E10777" w:rsidRDefault="00F11867" w:rsidP="00FC0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Упражнение «Портрет школьника»</w:t>
      </w:r>
    </w:p>
    <w:p w:rsidR="00F11867" w:rsidRPr="00E10777" w:rsidRDefault="00F11867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t xml:space="preserve">На стенде висит силуэт школьника. У родителей </w:t>
      </w:r>
      <w:r w:rsidR="00967A22" w:rsidRPr="00E10777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Pr="00E10777">
        <w:rPr>
          <w:rFonts w:ascii="Times New Roman" w:hAnsi="Times New Roman" w:cs="Times New Roman"/>
          <w:sz w:val="28"/>
          <w:szCs w:val="28"/>
        </w:rPr>
        <w:t>полоск</w:t>
      </w:r>
      <w:r w:rsidR="00967A22" w:rsidRPr="00E10777">
        <w:rPr>
          <w:rFonts w:ascii="Times New Roman" w:hAnsi="Times New Roman" w:cs="Times New Roman"/>
          <w:sz w:val="28"/>
          <w:szCs w:val="28"/>
        </w:rPr>
        <w:t>ам</w:t>
      </w:r>
      <w:r w:rsidRPr="00E10777">
        <w:rPr>
          <w:rFonts w:ascii="Times New Roman" w:hAnsi="Times New Roman" w:cs="Times New Roman"/>
          <w:sz w:val="28"/>
          <w:szCs w:val="28"/>
        </w:rPr>
        <w:t xml:space="preserve">и бумаги с качествами, </w:t>
      </w:r>
      <w:proofErr w:type="gramStart"/>
      <w:r w:rsidRPr="00E10777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E10777">
        <w:rPr>
          <w:rFonts w:ascii="Times New Roman" w:hAnsi="Times New Roman" w:cs="Times New Roman"/>
          <w:sz w:val="28"/>
          <w:szCs w:val="28"/>
        </w:rPr>
        <w:t xml:space="preserve"> по их мнению должен обладать первоклассник.</w:t>
      </w:r>
    </w:p>
    <w:p w:rsidR="00F11867" w:rsidRPr="00E10777" w:rsidRDefault="00BB15FA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sz w:val="28"/>
          <w:szCs w:val="28"/>
        </w:rPr>
        <w:lastRenderedPageBreak/>
        <w:t xml:space="preserve">Качества: любознательный, </w:t>
      </w:r>
      <w:r w:rsidR="00D335F7" w:rsidRPr="00E10777">
        <w:rPr>
          <w:rFonts w:ascii="Times New Roman" w:hAnsi="Times New Roman" w:cs="Times New Roman"/>
          <w:sz w:val="28"/>
          <w:szCs w:val="28"/>
        </w:rPr>
        <w:t xml:space="preserve">способный решать интеллектуальные и личные задачи адекватные возрасту, активный, физически развитый, овладевший культурно-гигиеническими навыками, овладевший необходимыми умениями и навыками деятельности, эмоционально-отзывчивый, овладевший средствами общения и способами взаимодействия </w:t>
      </w:r>
      <w:proofErr w:type="gramStart"/>
      <w:r w:rsidR="00D335F7" w:rsidRPr="00E1077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335F7" w:rsidRPr="00E10777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D335F7" w:rsidRDefault="00D335F7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 xml:space="preserve">Психолог. </w:t>
      </w:r>
      <w:r w:rsidRPr="00E10777">
        <w:rPr>
          <w:rFonts w:ascii="Times New Roman" w:hAnsi="Times New Roman" w:cs="Times New Roman"/>
          <w:sz w:val="28"/>
          <w:szCs w:val="28"/>
        </w:rPr>
        <w:t xml:space="preserve">Перед вами силуэт школьника. Нам необходимо создать портрет первоклассника, определить какими качествами должен обладать школьник! Родители по желанию выставляют полоски и объясняют качества. </w:t>
      </w:r>
    </w:p>
    <w:p w:rsidR="00CA0A96" w:rsidRPr="00CA0A96" w:rsidRDefault="00CA0A96" w:rsidP="00CA0A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A96">
        <w:rPr>
          <w:rFonts w:ascii="Times New Roman" w:hAnsi="Times New Roman" w:cs="Times New Roman"/>
          <w:i/>
          <w:sz w:val="28"/>
          <w:szCs w:val="28"/>
        </w:rPr>
        <w:t>Выбор родителей</w:t>
      </w:r>
      <w:r>
        <w:rPr>
          <w:rFonts w:ascii="Times New Roman" w:hAnsi="Times New Roman" w:cs="Times New Roman"/>
          <w:i/>
          <w:sz w:val="28"/>
          <w:szCs w:val="28"/>
        </w:rPr>
        <w:t>: («</w:t>
      </w:r>
      <w:r w:rsidRPr="00CA0A96">
        <w:rPr>
          <w:rFonts w:ascii="Times New Roman" w:hAnsi="Times New Roman" w:cs="Times New Roman"/>
          <w:i/>
          <w:sz w:val="28"/>
          <w:szCs w:val="28"/>
        </w:rPr>
        <w:t>эмоционально-отзывчивый, овладевший средствами общения и способами взаимодейст</w:t>
      </w:r>
      <w:r>
        <w:rPr>
          <w:rFonts w:ascii="Times New Roman" w:hAnsi="Times New Roman" w:cs="Times New Roman"/>
          <w:i/>
          <w:sz w:val="28"/>
          <w:szCs w:val="28"/>
        </w:rPr>
        <w:t xml:space="preserve">вия со взрослыми и сверстниками, </w:t>
      </w:r>
      <w:r w:rsidRPr="00CA0A96">
        <w:rPr>
          <w:rFonts w:ascii="Times New Roman" w:hAnsi="Times New Roman" w:cs="Times New Roman"/>
          <w:i/>
          <w:sz w:val="28"/>
          <w:szCs w:val="28"/>
        </w:rPr>
        <w:t>овладевший необходимыми умениями и навыками деятельности,</w:t>
      </w:r>
      <w:r w:rsidRPr="00CA0A96">
        <w:rPr>
          <w:rFonts w:ascii="Times New Roman" w:hAnsi="Times New Roman" w:cs="Times New Roman"/>
          <w:sz w:val="28"/>
          <w:szCs w:val="28"/>
        </w:rPr>
        <w:t xml:space="preserve"> </w:t>
      </w:r>
      <w:r w:rsidRPr="00CA0A96">
        <w:rPr>
          <w:rFonts w:ascii="Times New Roman" w:hAnsi="Times New Roman" w:cs="Times New Roman"/>
          <w:i/>
          <w:sz w:val="28"/>
          <w:szCs w:val="28"/>
        </w:rPr>
        <w:t>любознательный</w:t>
      </w:r>
      <w:r>
        <w:rPr>
          <w:rFonts w:ascii="Times New Roman" w:hAnsi="Times New Roman" w:cs="Times New Roman"/>
          <w:i/>
          <w:sz w:val="28"/>
          <w:szCs w:val="28"/>
        </w:rPr>
        <w:t>»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A8314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8314D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D3209E">
        <w:rPr>
          <w:rFonts w:ascii="Times New Roman" w:hAnsi="Times New Roman" w:cs="Times New Roman"/>
          <w:i/>
          <w:sz w:val="28"/>
          <w:szCs w:val="28"/>
        </w:rPr>
        <w:t>4</w:t>
      </w:r>
      <w:r w:rsidR="00A8314D">
        <w:rPr>
          <w:rFonts w:ascii="Times New Roman" w:hAnsi="Times New Roman" w:cs="Times New Roman"/>
          <w:i/>
          <w:sz w:val="28"/>
          <w:szCs w:val="28"/>
        </w:rPr>
        <w:t>).</w:t>
      </w:r>
    </w:p>
    <w:p w:rsidR="007A4356" w:rsidRPr="00E10777" w:rsidRDefault="007A4356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 xml:space="preserve">Психолог. </w:t>
      </w:r>
      <w:r w:rsidRPr="00E10777">
        <w:rPr>
          <w:rFonts w:ascii="Times New Roman" w:hAnsi="Times New Roman" w:cs="Times New Roman"/>
          <w:sz w:val="28"/>
          <w:szCs w:val="28"/>
        </w:rPr>
        <w:t>Вот мы с вами и пришли к единому мнению</w:t>
      </w:r>
      <w:r w:rsidR="00E10777">
        <w:rPr>
          <w:rFonts w:ascii="Times New Roman" w:hAnsi="Times New Roman" w:cs="Times New Roman"/>
          <w:sz w:val="28"/>
          <w:szCs w:val="28"/>
        </w:rPr>
        <w:t>,</w:t>
      </w:r>
      <w:r w:rsidRPr="00E10777">
        <w:rPr>
          <w:rFonts w:ascii="Times New Roman" w:hAnsi="Times New Roman" w:cs="Times New Roman"/>
          <w:sz w:val="28"/>
          <w:szCs w:val="28"/>
        </w:rPr>
        <w:t xml:space="preserve"> каким</w:t>
      </w:r>
      <w:r w:rsidR="005D6087" w:rsidRPr="00E10777">
        <w:rPr>
          <w:rFonts w:ascii="Times New Roman" w:hAnsi="Times New Roman" w:cs="Times New Roman"/>
          <w:sz w:val="28"/>
          <w:szCs w:val="28"/>
        </w:rPr>
        <w:t>и</w:t>
      </w:r>
      <w:r w:rsidRPr="00E10777">
        <w:rPr>
          <w:rFonts w:ascii="Times New Roman" w:hAnsi="Times New Roman" w:cs="Times New Roman"/>
          <w:sz w:val="28"/>
          <w:szCs w:val="28"/>
        </w:rPr>
        <w:t xml:space="preserve"> же должны быть наши первоклассники, которых мы проводи</w:t>
      </w:r>
      <w:r w:rsidR="005D6087" w:rsidRPr="00E10777">
        <w:rPr>
          <w:rFonts w:ascii="Times New Roman" w:hAnsi="Times New Roman" w:cs="Times New Roman"/>
          <w:sz w:val="28"/>
          <w:szCs w:val="28"/>
        </w:rPr>
        <w:t>м</w:t>
      </w:r>
      <w:r w:rsidRPr="00E10777">
        <w:rPr>
          <w:rFonts w:ascii="Times New Roman" w:hAnsi="Times New Roman" w:cs="Times New Roman"/>
          <w:sz w:val="28"/>
          <w:szCs w:val="28"/>
        </w:rPr>
        <w:t xml:space="preserve"> 1 сентября в школу.</w:t>
      </w:r>
    </w:p>
    <w:p w:rsidR="005D6087" w:rsidRPr="00E10777" w:rsidRDefault="005D6087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E10777">
        <w:rPr>
          <w:rFonts w:ascii="Times New Roman" w:hAnsi="Times New Roman" w:cs="Times New Roman"/>
          <w:sz w:val="28"/>
          <w:szCs w:val="28"/>
        </w:rPr>
        <w:t xml:space="preserve"> Процесс подготовки детей дошкольного возраста к школе очень долгий и трудоемкий.  Родители и воспитатели  каждый день прилагают очень много усилий, чтобы </w:t>
      </w:r>
      <w:r w:rsidR="007378E9" w:rsidRPr="00E10777">
        <w:rPr>
          <w:rFonts w:ascii="Times New Roman" w:hAnsi="Times New Roman" w:cs="Times New Roman"/>
          <w:sz w:val="28"/>
          <w:szCs w:val="28"/>
        </w:rPr>
        <w:t>сформировать у ребенка интеллектуальную и психологическую готовность к школе</w:t>
      </w:r>
      <w:r w:rsidR="00E10777">
        <w:rPr>
          <w:rFonts w:ascii="Times New Roman" w:hAnsi="Times New Roman" w:cs="Times New Roman"/>
          <w:sz w:val="28"/>
          <w:szCs w:val="28"/>
        </w:rPr>
        <w:t>.</w:t>
      </w:r>
    </w:p>
    <w:p w:rsidR="007A4356" w:rsidRPr="00E10777" w:rsidRDefault="007A4356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Упражнение «Я желаю всем…»</w:t>
      </w:r>
    </w:p>
    <w:p w:rsidR="007378E9" w:rsidRPr="00E10777" w:rsidRDefault="00A8314D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A4356" w:rsidRPr="00E10777">
        <w:rPr>
          <w:rFonts w:ascii="Times New Roman" w:hAnsi="Times New Roman" w:cs="Times New Roman"/>
          <w:sz w:val="28"/>
          <w:szCs w:val="28"/>
        </w:rPr>
        <w:t xml:space="preserve">Каждый участник получает </w:t>
      </w:r>
      <w:proofErr w:type="spellStart"/>
      <w:r w:rsidR="007A4356" w:rsidRPr="00E10777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7A4356" w:rsidRPr="00E10777">
        <w:rPr>
          <w:rFonts w:ascii="Times New Roman" w:hAnsi="Times New Roman" w:cs="Times New Roman"/>
          <w:sz w:val="28"/>
          <w:szCs w:val="28"/>
        </w:rPr>
        <w:t>, вырезанный из карто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0777" w:rsidRPr="00A8314D" w:rsidRDefault="00E10777" w:rsidP="00A831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777">
        <w:rPr>
          <w:rFonts w:ascii="Times New Roman" w:hAnsi="Times New Roman" w:cs="Times New Roman"/>
          <w:b/>
          <w:sz w:val="28"/>
          <w:szCs w:val="28"/>
        </w:rPr>
        <w:t>Психол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ас у каждого есть цветок «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едлагаю вам на каждом лепестке написать пожелания – три для ребенка, три для родителей  и одно общее пожелание. Затем зачита</w:t>
      </w:r>
      <w:r w:rsidRPr="00E107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077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ари</w:t>
      </w:r>
      <w:r w:rsidRPr="00E107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0777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0777">
        <w:rPr>
          <w:rFonts w:ascii="Times New Roman" w:hAnsi="Times New Roman" w:cs="Times New Roman"/>
          <w:sz w:val="28"/>
          <w:szCs w:val="28"/>
        </w:rPr>
        <w:t xml:space="preserve"> друг другу. </w:t>
      </w:r>
      <w:r w:rsidR="00A8314D">
        <w:rPr>
          <w:rFonts w:ascii="Times New Roman" w:hAnsi="Times New Roman" w:cs="Times New Roman"/>
          <w:i/>
          <w:sz w:val="28"/>
          <w:szCs w:val="28"/>
        </w:rPr>
        <w:t>Пожелания родителей: «Желаем вашему сыну быть чутким, внимательным, усидчивым…», «Желаем вашей дочери смелости, добиться своей цели стать отличницей…», «Желаем вашей дочери отличной учебы, друзей, удачи…»</w:t>
      </w:r>
    </w:p>
    <w:p w:rsidR="00277D3B" w:rsidRDefault="00277D3B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3B" w:rsidRDefault="00277D3B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3B" w:rsidRDefault="00277D3B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3B" w:rsidRPr="004621F3" w:rsidRDefault="00277D3B" w:rsidP="005B5A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F3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4621F3" w:rsidRDefault="0045300D" w:rsidP="00462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аньева Т.В. П</w:t>
      </w:r>
      <w:r w:rsidR="004621F3">
        <w:rPr>
          <w:rFonts w:ascii="Times New Roman" w:hAnsi="Times New Roman" w:cs="Times New Roman"/>
          <w:sz w:val="28"/>
          <w:szCs w:val="28"/>
        </w:rPr>
        <w:t>рограмма психологического сопровождения дошкольника при подготовке к школьному обучению. – Санкт-Петербург: ДЕТСТВО – ПРЕСС, 2011.</w:t>
      </w:r>
    </w:p>
    <w:p w:rsidR="00277D3B" w:rsidRDefault="004621F3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7D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77D3B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="00277D3B">
        <w:rPr>
          <w:rFonts w:ascii="Times New Roman" w:hAnsi="Times New Roman" w:cs="Times New Roman"/>
          <w:sz w:val="28"/>
          <w:szCs w:val="28"/>
        </w:rPr>
        <w:t xml:space="preserve"> М.М., Ефимова С.П. Ребенок идет в школу. – М.: Академия, 1988.</w:t>
      </w:r>
    </w:p>
    <w:p w:rsidR="00277D3B" w:rsidRDefault="004621F3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D3B">
        <w:rPr>
          <w:rFonts w:ascii="Times New Roman" w:hAnsi="Times New Roman" w:cs="Times New Roman"/>
          <w:sz w:val="28"/>
          <w:szCs w:val="28"/>
        </w:rPr>
        <w:t>.Ильина М.Н.Подготовка к школе. – Питер, 2006.</w:t>
      </w:r>
    </w:p>
    <w:p w:rsidR="00277D3B" w:rsidRDefault="004621F3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AC3">
        <w:rPr>
          <w:rFonts w:ascii="Times New Roman" w:hAnsi="Times New Roman" w:cs="Times New Roman"/>
          <w:sz w:val="28"/>
          <w:szCs w:val="28"/>
        </w:rPr>
        <w:t>.Луньков А.И. К</w:t>
      </w:r>
      <w:r w:rsidR="00277D3B">
        <w:rPr>
          <w:rFonts w:ascii="Times New Roman" w:hAnsi="Times New Roman" w:cs="Times New Roman"/>
          <w:sz w:val="28"/>
          <w:szCs w:val="28"/>
        </w:rPr>
        <w:t>ак помочь ребенку в школе и дома. – М., 1995.</w:t>
      </w:r>
    </w:p>
    <w:p w:rsidR="004621F3" w:rsidRDefault="004621F3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C3" w:rsidRDefault="005B5AC3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97" w:rsidRPr="00E10777" w:rsidRDefault="00F76797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97" w:rsidRPr="00E10777" w:rsidRDefault="00F76797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97" w:rsidRPr="00E10777" w:rsidRDefault="00F76797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97" w:rsidRPr="00E10777" w:rsidRDefault="00F76797" w:rsidP="00E1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97" w:rsidRPr="0045300D" w:rsidRDefault="00F76797" w:rsidP="0045300D">
      <w:pPr>
        <w:rPr>
          <w:rFonts w:ascii="Times New Roman" w:hAnsi="Times New Roman" w:cs="Times New Roman"/>
          <w:sz w:val="28"/>
          <w:szCs w:val="28"/>
        </w:rPr>
      </w:pPr>
    </w:p>
    <w:sectPr w:rsidR="00F76797" w:rsidRPr="0045300D" w:rsidSect="00450DB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B3" w:rsidRDefault="00DC44B3" w:rsidP="00773D9A">
      <w:pPr>
        <w:spacing w:after="0" w:line="240" w:lineRule="auto"/>
      </w:pPr>
      <w:r>
        <w:separator/>
      </w:r>
    </w:p>
  </w:endnote>
  <w:endnote w:type="continuationSeparator" w:id="0">
    <w:p w:rsidR="00DC44B3" w:rsidRDefault="00DC44B3" w:rsidP="0077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915"/>
      <w:docPartObj>
        <w:docPartGallery w:val="Page Numbers (Bottom of Page)"/>
        <w:docPartUnique/>
      </w:docPartObj>
    </w:sdtPr>
    <w:sdtContent>
      <w:p w:rsidR="004621F3" w:rsidRDefault="00BC153B">
        <w:pPr>
          <w:pStyle w:val="a5"/>
          <w:jc w:val="center"/>
        </w:pPr>
        <w:fldSimple w:instr=" PAGE   \* MERGEFORMAT ">
          <w:r w:rsidR="00356BF5">
            <w:rPr>
              <w:noProof/>
            </w:rPr>
            <w:t>8</w:t>
          </w:r>
        </w:fldSimple>
      </w:p>
    </w:sdtContent>
  </w:sdt>
  <w:p w:rsidR="004621F3" w:rsidRDefault="004621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B3" w:rsidRDefault="00DC44B3" w:rsidP="00773D9A">
      <w:pPr>
        <w:spacing w:after="0" w:line="240" w:lineRule="auto"/>
      </w:pPr>
      <w:r>
        <w:separator/>
      </w:r>
    </w:p>
  </w:footnote>
  <w:footnote w:type="continuationSeparator" w:id="0">
    <w:p w:rsidR="00DC44B3" w:rsidRDefault="00DC44B3" w:rsidP="00773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A43"/>
    <w:rsid w:val="000F445F"/>
    <w:rsid w:val="000F5CC8"/>
    <w:rsid w:val="00173D35"/>
    <w:rsid w:val="001C36B0"/>
    <w:rsid w:val="00226D2E"/>
    <w:rsid w:val="00277D3B"/>
    <w:rsid w:val="002F2124"/>
    <w:rsid w:val="003219EA"/>
    <w:rsid w:val="00356BF5"/>
    <w:rsid w:val="003C6CEA"/>
    <w:rsid w:val="003F7CA7"/>
    <w:rsid w:val="00427FF1"/>
    <w:rsid w:val="004313DF"/>
    <w:rsid w:val="00450DBF"/>
    <w:rsid w:val="0045300D"/>
    <w:rsid w:val="004621F3"/>
    <w:rsid w:val="004B1F5A"/>
    <w:rsid w:val="005466A6"/>
    <w:rsid w:val="005B5AC3"/>
    <w:rsid w:val="005C5BBB"/>
    <w:rsid w:val="005D6087"/>
    <w:rsid w:val="0066239F"/>
    <w:rsid w:val="006A0CE8"/>
    <w:rsid w:val="006B2CAB"/>
    <w:rsid w:val="006E05BD"/>
    <w:rsid w:val="007378E9"/>
    <w:rsid w:val="0075667B"/>
    <w:rsid w:val="00773D9A"/>
    <w:rsid w:val="007A4356"/>
    <w:rsid w:val="00804A03"/>
    <w:rsid w:val="00830F4E"/>
    <w:rsid w:val="00850CBC"/>
    <w:rsid w:val="008867E2"/>
    <w:rsid w:val="008D6A43"/>
    <w:rsid w:val="008E4D3E"/>
    <w:rsid w:val="009063AA"/>
    <w:rsid w:val="0096439A"/>
    <w:rsid w:val="00967A22"/>
    <w:rsid w:val="0097617D"/>
    <w:rsid w:val="009B29B9"/>
    <w:rsid w:val="00A20355"/>
    <w:rsid w:val="00A8314D"/>
    <w:rsid w:val="00B6476F"/>
    <w:rsid w:val="00BB15FA"/>
    <w:rsid w:val="00BC153B"/>
    <w:rsid w:val="00C8430E"/>
    <w:rsid w:val="00CA0A96"/>
    <w:rsid w:val="00D3209E"/>
    <w:rsid w:val="00D335F7"/>
    <w:rsid w:val="00DC44B3"/>
    <w:rsid w:val="00DD117E"/>
    <w:rsid w:val="00DF7A5B"/>
    <w:rsid w:val="00E10777"/>
    <w:rsid w:val="00E21CEF"/>
    <w:rsid w:val="00E2797D"/>
    <w:rsid w:val="00E415EB"/>
    <w:rsid w:val="00E521B9"/>
    <w:rsid w:val="00E75043"/>
    <w:rsid w:val="00F11114"/>
    <w:rsid w:val="00F11867"/>
    <w:rsid w:val="00F24B26"/>
    <w:rsid w:val="00F76797"/>
    <w:rsid w:val="00F86AA5"/>
    <w:rsid w:val="00F928E3"/>
    <w:rsid w:val="00FC0869"/>
    <w:rsid w:val="00FE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3D9A"/>
  </w:style>
  <w:style w:type="paragraph" w:styleId="a5">
    <w:name w:val="footer"/>
    <w:basedOn w:val="a"/>
    <w:link w:val="a6"/>
    <w:uiPriority w:val="99"/>
    <w:unhideWhenUsed/>
    <w:rsid w:val="0077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D9A"/>
  </w:style>
  <w:style w:type="paragraph" w:styleId="a7">
    <w:name w:val="Balloon Text"/>
    <w:basedOn w:val="a"/>
    <w:link w:val="a8"/>
    <w:uiPriority w:val="99"/>
    <w:semiHidden/>
    <w:unhideWhenUsed/>
    <w:rsid w:val="005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F10B-368E-489F-94AB-DABD016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Admin</cp:lastModifiedBy>
  <cp:revision>16</cp:revision>
  <dcterms:created xsi:type="dcterms:W3CDTF">2012-10-18T13:25:00Z</dcterms:created>
  <dcterms:modified xsi:type="dcterms:W3CDTF">2013-12-19T13:53:00Z</dcterms:modified>
</cp:coreProperties>
</file>